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11DC" w14:textId="1EE8BBE1" w:rsidR="00670917" w:rsidRDefault="00426A55" w:rsidP="0067091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6A5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COLA TÉCNICA ESTADUAL </w:t>
      </w:r>
      <w:r w:rsidR="006709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ADEMA</w:t>
      </w:r>
    </w:p>
    <w:p w14:paraId="268E23B4" w14:textId="2953BA41" w:rsidR="00670917" w:rsidRDefault="00670917" w:rsidP="0067091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426A55" w:rsidRPr="00426A55">
        <w:rPr>
          <w:rFonts w:ascii="Arial" w:hAnsi="Arial" w:cs="Arial"/>
          <w:b/>
          <w:bCs/>
          <w:color w:val="000000" w:themeColor="text1"/>
          <w:sz w:val="24"/>
          <w:szCs w:val="24"/>
        </w:rPr>
        <w:t>JUSCELINO KUBITSCHEK DE OLIVEIR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</w:p>
    <w:p w14:paraId="35FC70C1" w14:textId="195A226A" w:rsidR="00670917" w:rsidRDefault="00670917" w:rsidP="0067091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765B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440EC4">
        <w:rPr>
          <w:rFonts w:ascii="Arial" w:hAnsi="Arial" w:cs="Arial"/>
          <w:b/>
          <w:bCs/>
          <w:color w:val="000000" w:themeColor="text1"/>
          <w:sz w:val="24"/>
          <w:szCs w:val="24"/>
        </w:rPr>
        <w:t>ÉCNICO</w:t>
      </w:r>
      <w:r w:rsidRPr="0072765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 </w:t>
      </w:r>
      <w:r w:rsidR="00440EC4">
        <w:rPr>
          <w:rFonts w:ascii="Arial" w:hAnsi="Arial" w:cs="Arial"/>
          <w:b/>
          <w:bCs/>
          <w:color w:val="000000" w:themeColor="text1"/>
          <w:sz w:val="24"/>
          <w:szCs w:val="24"/>
        </w:rPr>
        <w:t>DESENVOLVIMENTO DE SISTEMAS</w:t>
      </w:r>
    </w:p>
    <w:p w14:paraId="307E7714" w14:textId="77777777" w:rsidR="00670917" w:rsidRDefault="00670917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AB015E" w14:textId="77777777" w:rsidR="00670917" w:rsidRDefault="00670917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6081D1" w14:textId="77777777" w:rsidR="00670917" w:rsidRDefault="00670917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60DC68" w14:textId="77777777" w:rsidR="00670917" w:rsidRDefault="00670917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F46571" w14:textId="77777777" w:rsidR="00670917" w:rsidRDefault="00670917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5846BB" w14:textId="3843CC08" w:rsidR="00052B8B" w:rsidRDefault="00052B8B" w:rsidP="00D754A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4ACFA24" w14:textId="32BC7841" w:rsidR="00165680" w:rsidRDefault="00165680" w:rsidP="0016568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81124258"/>
      <w:r>
        <w:rPr>
          <w:rFonts w:ascii="Arial" w:hAnsi="Arial" w:cs="Arial"/>
          <w:color w:val="000000" w:themeColor="text1"/>
          <w:sz w:val="24"/>
          <w:szCs w:val="24"/>
        </w:rPr>
        <w:t>ALLANA</w:t>
      </w:r>
      <w:r w:rsidR="00225F0F">
        <w:rPr>
          <w:rFonts w:ascii="Arial" w:hAnsi="Arial" w:cs="Arial"/>
          <w:color w:val="000000" w:themeColor="text1"/>
          <w:sz w:val="24"/>
          <w:szCs w:val="24"/>
        </w:rPr>
        <w:t xml:space="preserve"> ALVES LIMA</w:t>
      </w:r>
    </w:p>
    <w:p w14:paraId="4B050108" w14:textId="287DAB6C" w:rsidR="00165680" w:rsidRDefault="00165680" w:rsidP="0016568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HUR</w:t>
      </w:r>
      <w:r w:rsidR="00B859C5">
        <w:rPr>
          <w:rFonts w:ascii="Arial" w:hAnsi="Arial" w:cs="Arial"/>
          <w:color w:val="000000" w:themeColor="text1"/>
          <w:sz w:val="24"/>
          <w:szCs w:val="24"/>
        </w:rPr>
        <w:t xml:space="preserve"> NICOLAS MARTINS</w:t>
      </w:r>
    </w:p>
    <w:p w14:paraId="1A057476" w14:textId="740914BC" w:rsidR="00165680" w:rsidRDefault="00165680" w:rsidP="0016568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RIK</w:t>
      </w:r>
      <w:r w:rsidR="002759B1">
        <w:rPr>
          <w:rFonts w:ascii="Arial" w:hAnsi="Arial" w:cs="Arial"/>
          <w:color w:val="000000" w:themeColor="text1"/>
          <w:sz w:val="24"/>
          <w:szCs w:val="24"/>
        </w:rPr>
        <w:t xml:space="preserve"> CAMILO</w:t>
      </w:r>
      <w:r w:rsidR="00F13618">
        <w:rPr>
          <w:rFonts w:ascii="Arial" w:hAnsi="Arial" w:cs="Arial"/>
          <w:color w:val="000000" w:themeColor="text1"/>
          <w:sz w:val="24"/>
          <w:szCs w:val="24"/>
        </w:rPr>
        <w:t xml:space="preserve"> ROQUE</w:t>
      </w:r>
    </w:p>
    <w:p w14:paraId="5E51A390" w14:textId="51D67FE4" w:rsidR="00165680" w:rsidRDefault="00165680" w:rsidP="0016568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UCAS</w:t>
      </w:r>
      <w:r w:rsidR="00225F0F">
        <w:rPr>
          <w:rFonts w:ascii="Arial" w:hAnsi="Arial" w:cs="Arial"/>
          <w:color w:val="000000" w:themeColor="text1"/>
          <w:sz w:val="24"/>
          <w:szCs w:val="24"/>
        </w:rPr>
        <w:t xml:space="preserve"> PEREIRA TREVIGNO MENCHON</w:t>
      </w:r>
    </w:p>
    <w:p w14:paraId="7CFCBD33" w14:textId="5BE86B36" w:rsidR="00165680" w:rsidRDefault="00165680" w:rsidP="0016568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GER</w:t>
      </w:r>
      <w:r w:rsidR="00225F0F">
        <w:rPr>
          <w:rFonts w:ascii="Arial" w:hAnsi="Arial" w:cs="Arial"/>
          <w:color w:val="000000" w:themeColor="text1"/>
          <w:sz w:val="24"/>
          <w:szCs w:val="24"/>
        </w:rPr>
        <w:t xml:space="preserve"> OLIVEIRA COSTA</w:t>
      </w:r>
    </w:p>
    <w:p w14:paraId="06F35154" w14:textId="77777777" w:rsidR="00165680" w:rsidRDefault="00165680" w:rsidP="0016568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IAGO DA COSTA GOMES</w:t>
      </w:r>
    </w:p>
    <w:bookmarkEnd w:id="0"/>
    <w:p w14:paraId="4D3DCC58" w14:textId="56D536D1" w:rsidR="00D754A5" w:rsidRDefault="00D754A5" w:rsidP="007D383B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6EB39AB" w14:textId="77777777" w:rsidR="00D754A5" w:rsidRDefault="00D754A5" w:rsidP="007D383B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411AEE9" w14:textId="77777777" w:rsidR="00670917" w:rsidRDefault="00670917" w:rsidP="007D383B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D6BA16F" w14:textId="4C03A922" w:rsidR="00670917" w:rsidRDefault="009A6C52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Hlk80373241"/>
      <w:r w:rsidRPr="009A6C52">
        <w:rPr>
          <w:rFonts w:ascii="Arial" w:hAnsi="Arial" w:cs="Arial"/>
          <w:b/>
          <w:bCs/>
          <w:color w:val="000000" w:themeColor="text1"/>
          <w:sz w:val="24"/>
          <w:szCs w:val="24"/>
        </w:rPr>
        <w:t>ESCOPO DO PROJETO E DEFINIÇÃO DE VIABILIDADE</w:t>
      </w:r>
    </w:p>
    <w:bookmarkEnd w:id="1"/>
    <w:p w14:paraId="64398F7B" w14:textId="77777777" w:rsidR="00A874D7" w:rsidRDefault="00A874D7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1D04C6" w14:textId="77777777" w:rsidR="00670917" w:rsidRDefault="00670917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4D1DE3" w14:textId="77777777" w:rsidR="00670917" w:rsidRDefault="00670917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804DE8" w14:textId="77777777" w:rsidR="00670917" w:rsidRDefault="00670917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3978D9" w14:textId="121FD322" w:rsidR="00670917" w:rsidRDefault="00670917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F36E68" w14:textId="77777777" w:rsidR="00052B8B" w:rsidRDefault="00052B8B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DE062F" w14:textId="77777777" w:rsidR="00670917" w:rsidRDefault="00670917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08B84F" w14:textId="646344A1" w:rsidR="00670917" w:rsidRDefault="00670917" w:rsidP="009A6C52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5B3EB4" w14:textId="77777777" w:rsidR="009A6C52" w:rsidRDefault="009A6C52" w:rsidP="009A6C52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7EA0C4" w14:textId="16020AB9" w:rsidR="007D383B" w:rsidRDefault="007D383B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8446FB" w14:textId="77777777" w:rsidR="00D754A5" w:rsidRDefault="00D754A5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83A4A5" w14:textId="77777777" w:rsidR="00D754A5" w:rsidRDefault="00D754A5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7D7DEE" w14:textId="3ADAB5E8" w:rsidR="00D754A5" w:rsidRDefault="00D754A5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C81AF6" w14:textId="77777777" w:rsidR="00D754A5" w:rsidRDefault="00D754A5" w:rsidP="007D38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936D43" w14:textId="248A3458" w:rsidR="00670917" w:rsidRDefault="00426A55" w:rsidP="0067091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dema</w:t>
      </w:r>
      <w:r w:rsidR="00670917">
        <w:rPr>
          <w:rFonts w:ascii="Arial" w:hAnsi="Arial" w:cs="Arial"/>
          <w:color w:val="000000" w:themeColor="text1"/>
          <w:sz w:val="24"/>
          <w:szCs w:val="24"/>
        </w:rPr>
        <w:t xml:space="preserve"> – SP</w:t>
      </w:r>
    </w:p>
    <w:p w14:paraId="1F50132D" w14:textId="6B75A050" w:rsidR="00670917" w:rsidRPr="00165680" w:rsidRDefault="00670917" w:rsidP="0016568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gosto/2021</w:t>
      </w:r>
      <w:r w:rsidR="00D754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9EFF46A" w14:textId="5F79FC52" w:rsidR="00165680" w:rsidRPr="00165680" w:rsidRDefault="00165680" w:rsidP="0016568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6568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LLANA</w:t>
      </w:r>
      <w:r w:rsidR="00225F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LVES LIMA</w:t>
      </w:r>
    </w:p>
    <w:p w14:paraId="65806CEF" w14:textId="0E619B28" w:rsidR="00165680" w:rsidRPr="00165680" w:rsidRDefault="00165680" w:rsidP="0016568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65680">
        <w:rPr>
          <w:rFonts w:ascii="Arial" w:hAnsi="Arial" w:cs="Arial"/>
          <w:b/>
          <w:bCs/>
          <w:color w:val="000000" w:themeColor="text1"/>
          <w:sz w:val="24"/>
          <w:szCs w:val="24"/>
        </w:rPr>
        <w:t>ARTHUR</w:t>
      </w:r>
      <w:r w:rsidR="00B859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ICOLAS MARTINS</w:t>
      </w:r>
    </w:p>
    <w:p w14:paraId="0ADFF248" w14:textId="7963C34E" w:rsidR="00165680" w:rsidRPr="00165680" w:rsidRDefault="00165680" w:rsidP="0016568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65680">
        <w:rPr>
          <w:rFonts w:ascii="Arial" w:hAnsi="Arial" w:cs="Arial"/>
          <w:b/>
          <w:bCs/>
          <w:color w:val="000000" w:themeColor="text1"/>
          <w:sz w:val="24"/>
          <w:szCs w:val="24"/>
        </w:rPr>
        <w:t>ERIK</w:t>
      </w:r>
      <w:r w:rsidR="00F136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MILO ROQUE</w:t>
      </w:r>
    </w:p>
    <w:p w14:paraId="4C5E6562" w14:textId="6D90B16E" w:rsidR="00165680" w:rsidRPr="00165680" w:rsidRDefault="00165680" w:rsidP="0016568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65680">
        <w:rPr>
          <w:rFonts w:ascii="Arial" w:hAnsi="Arial" w:cs="Arial"/>
          <w:b/>
          <w:bCs/>
          <w:color w:val="000000" w:themeColor="text1"/>
          <w:sz w:val="24"/>
          <w:szCs w:val="24"/>
        </w:rPr>
        <w:t>LUCAS</w:t>
      </w:r>
      <w:r w:rsidR="00225F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EREIRA TREVIGNO MENCHON</w:t>
      </w:r>
    </w:p>
    <w:p w14:paraId="5C644767" w14:textId="67B03B79" w:rsidR="00165680" w:rsidRPr="00165680" w:rsidRDefault="00165680" w:rsidP="0016568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65680">
        <w:rPr>
          <w:rFonts w:ascii="Arial" w:hAnsi="Arial" w:cs="Arial"/>
          <w:b/>
          <w:bCs/>
          <w:color w:val="000000" w:themeColor="text1"/>
          <w:sz w:val="24"/>
          <w:szCs w:val="24"/>
        </w:rPr>
        <w:t>ROGER</w:t>
      </w:r>
      <w:r w:rsidR="00225F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LIVEIRA COSTA</w:t>
      </w:r>
    </w:p>
    <w:p w14:paraId="68E3EB59" w14:textId="0E141C5A" w:rsidR="00165680" w:rsidRDefault="00165680" w:rsidP="0016568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65680">
        <w:rPr>
          <w:rFonts w:ascii="Arial" w:hAnsi="Arial" w:cs="Arial"/>
          <w:b/>
          <w:bCs/>
          <w:color w:val="000000" w:themeColor="text1"/>
          <w:sz w:val="24"/>
          <w:szCs w:val="24"/>
        </w:rPr>
        <w:t>THIAGO DA COSTA GOMES</w:t>
      </w:r>
    </w:p>
    <w:p w14:paraId="5DFC6C3A" w14:textId="1FCF1BF8" w:rsidR="00670917" w:rsidRDefault="009A6C52" w:rsidP="00670917">
      <w:pPr>
        <w:spacing w:before="5103"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6C52">
        <w:rPr>
          <w:rFonts w:ascii="Arial" w:hAnsi="Arial" w:cs="Arial"/>
          <w:b/>
          <w:bCs/>
          <w:color w:val="000000" w:themeColor="text1"/>
          <w:sz w:val="24"/>
          <w:szCs w:val="24"/>
        </w:rPr>
        <w:t>ESCOPO DO PROJETO E DEFINIÇÃO DE VIABILIDADE</w:t>
      </w:r>
    </w:p>
    <w:p w14:paraId="37D0E6D4" w14:textId="77777777" w:rsidR="00670917" w:rsidRDefault="00670917" w:rsidP="0067091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4343339" w14:textId="77777777" w:rsidR="00670917" w:rsidRDefault="00670917" w:rsidP="0067091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19DF43D" w14:textId="77777777" w:rsidR="00670917" w:rsidRDefault="00670917" w:rsidP="0067091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3AF9C87" w14:textId="77777777" w:rsidR="00670917" w:rsidRDefault="00670917" w:rsidP="0067091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314D51C" w14:textId="02FE9042" w:rsidR="00670917" w:rsidRDefault="00670917" w:rsidP="00670917">
      <w:pPr>
        <w:spacing w:after="0" w:line="24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rabalho </w:t>
      </w:r>
      <w:r w:rsidR="00A25658">
        <w:rPr>
          <w:rFonts w:ascii="Arial" w:hAnsi="Arial" w:cs="Arial"/>
          <w:color w:val="000000" w:themeColor="text1"/>
          <w:sz w:val="24"/>
          <w:szCs w:val="24"/>
        </w:rPr>
        <w:t>apresent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à </w:t>
      </w:r>
      <w:bookmarkStart w:id="2" w:name="_Hlk80374059"/>
      <w:r w:rsidR="00D754A5">
        <w:rPr>
          <w:rFonts w:ascii="Arial" w:hAnsi="Arial" w:cs="Arial"/>
          <w:color w:val="000000" w:themeColor="text1"/>
          <w:sz w:val="24"/>
          <w:szCs w:val="24"/>
        </w:rPr>
        <w:t>Esco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54A5">
        <w:rPr>
          <w:rFonts w:ascii="Arial" w:hAnsi="Arial" w:cs="Arial"/>
          <w:color w:val="000000" w:themeColor="text1"/>
          <w:sz w:val="24"/>
          <w:szCs w:val="24"/>
        </w:rPr>
        <w:t>Técni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54A5">
        <w:rPr>
          <w:rFonts w:ascii="Arial" w:hAnsi="Arial" w:cs="Arial"/>
          <w:color w:val="000000" w:themeColor="text1"/>
          <w:sz w:val="24"/>
          <w:szCs w:val="24"/>
        </w:rPr>
        <w:t>Estadual</w:t>
      </w:r>
      <w:bookmarkEnd w:id="2"/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D754A5">
        <w:rPr>
          <w:rFonts w:ascii="Arial" w:hAnsi="Arial" w:cs="Arial"/>
          <w:color w:val="000000" w:themeColor="text1"/>
          <w:sz w:val="24"/>
          <w:szCs w:val="24"/>
        </w:rPr>
        <w:t>Diadema</w:t>
      </w:r>
      <w:r w:rsidR="00B840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="00B84011" w:rsidRPr="00B84011">
        <w:rPr>
          <w:rFonts w:ascii="Arial" w:hAnsi="Arial" w:cs="Arial"/>
          <w:color w:val="000000" w:themeColor="text1"/>
          <w:sz w:val="24"/>
          <w:szCs w:val="24"/>
        </w:rPr>
        <w:t>Juscelino Kubitschek De Olivei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” como requisito para </w:t>
      </w:r>
      <w:r w:rsidR="00A25658">
        <w:rPr>
          <w:rFonts w:ascii="Arial" w:hAnsi="Arial" w:cs="Arial"/>
          <w:color w:val="000000" w:themeColor="text1"/>
          <w:sz w:val="24"/>
          <w:szCs w:val="24"/>
        </w:rPr>
        <w:t>discipli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6B373C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02A9" w:rsidRPr="006202A9">
        <w:rPr>
          <w:rFonts w:ascii="Arial" w:hAnsi="Arial" w:cs="Arial"/>
          <w:color w:val="000000" w:themeColor="text1"/>
          <w:sz w:val="24"/>
          <w:szCs w:val="24"/>
        </w:rPr>
        <w:t xml:space="preserve">planejamento do trabalho de conclusão de </w:t>
      </w:r>
      <w:r w:rsidR="00407326" w:rsidRPr="006202A9">
        <w:rPr>
          <w:rFonts w:ascii="Arial" w:hAnsi="Arial" w:cs="Arial"/>
          <w:color w:val="000000" w:themeColor="text1"/>
          <w:sz w:val="24"/>
          <w:szCs w:val="24"/>
        </w:rPr>
        <w:t>curso</w:t>
      </w:r>
      <w:r w:rsidR="0040732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6202A9">
        <w:rPr>
          <w:rFonts w:ascii="Arial" w:hAnsi="Arial" w:cs="Arial"/>
          <w:color w:val="000000" w:themeColor="text1"/>
          <w:sz w:val="24"/>
          <w:szCs w:val="24"/>
        </w:rPr>
        <w:t>PTCC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02F270" w14:textId="77777777" w:rsidR="006B373C" w:rsidRDefault="006B373C" w:rsidP="006709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CE5B63" w14:textId="7E5FC58A" w:rsidR="00670917" w:rsidRDefault="00670917" w:rsidP="006709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2A3C6A" w14:textId="5E5C7CF5" w:rsidR="00D754A5" w:rsidRDefault="00D754A5" w:rsidP="006709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32A3AA" w14:textId="3ABD705F" w:rsidR="00D754A5" w:rsidRDefault="00D754A5" w:rsidP="006709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8CCE85" w14:textId="04DB8E46" w:rsidR="00D754A5" w:rsidRDefault="00D754A5" w:rsidP="006709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EDD19E" w14:textId="3F8F9176" w:rsidR="00D754A5" w:rsidRDefault="00D754A5" w:rsidP="006709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CC2779" w14:textId="10130B00" w:rsidR="00D754A5" w:rsidRDefault="00D754A5" w:rsidP="006709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99C1C3" w14:textId="77777777" w:rsidR="00D754A5" w:rsidRDefault="00D754A5" w:rsidP="006709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00BD7F" w14:textId="77777777" w:rsidR="00670917" w:rsidRDefault="00670917" w:rsidP="006709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36CDED" w14:textId="3328D231" w:rsidR="00670917" w:rsidRDefault="00670917" w:rsidP="006709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147A5E" w14:textId="77777777" w:rsidR="001748AF" w:rsidRDefault="001748AF" w:rsidP="006709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86E71F" w14:textId="6227C49B" w:rsidR="00670917" w:rsidRDefault="00A105CB" w:rsidP="0067091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dema</w:t>
      </w:r>
      <w:r w:rsidR="00670917">
        <w:rPr>
          <w:rFonts w:ascii="Arial" w:hAnsi="Arial" w:cs="Arial"/>
          <w:color w:val="000000" w:themeColor="text1"/>
          <w:sz w:val="24"/>
          <w:szCs w:val="24"/>
        </w:rPr>
        <w:t xml:space="preserve"> – SP</w:t>
      </w:r>
    </w:p>
    <w:p w14:paraId="5C39E55D" w14:textId="0CB9CE44" w:rsidR="001748AF" w:rsidRPr="00BA3FE6" w:rsidRDefault="00670917" w:rsidP="00BA3FE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1748AF" w:rsidRPr="00BA3FE6" w:rsidSect="00730C7C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t>Agosto/2021</w:t>
      </w:r>
      <w:r w:rsidR="00D754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BA846F3" w14:textId="77777777" w:rsidR="006202A9" w:rsidRDefault="006202A9" w:rsidP="006202A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748A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UM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Á</w:t>
      </w:r>
      <w:r w:rsidRPr="001748AF">
        <w:rPr>
          <w:rFonts w:ascii="Arial" w:hAnsi="Arial" w:cs="Arial"/>
          <w:b/>
          <w:bCs/>
          <w:color w:val="000000" w:themeColor="text1"/>
          <w:sz w:val="28"/>
          <w:szCs w:val="28"/>
        </w:rPr>
        <w:t>RIO</w:t>
      </w:r>
    </w:p>
    <w:p w14:paraId="01B6C7C6" w14:textId="77777777" w:rsidR="006202A9" w:rsidRDefault="006202A9" w:rsidP="006202A9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C1AB532" w14:textId="77777777" w:rsidR="006202A9" w:rsidRDefault="006202A9" w:rsidP="006202A9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C8A0AD" w14:textId="0DDF4F59" w:rsidR="00225F0F" w:rsidRDefault="006202A9">
      <w:pPr>
        <w:pStyle w:val="Sumrio1"/>
        <w:rPr>
          <w:rFonts w:eastAsiaTheme="minorEastAsia"/>
          <w:noProof/>
          <w:lang w:eastAsia="pt-BR"/>
        </w:rPr>
      </w:pPr>
      <w:r w:rsidRPr="00DE17CB">
        <w:rPr>
          <w:rFonts w:ascii="Arial" w:hAnsi="Arial" w:cs="Arial"/>
          <w:b/>
          <w:bCs/>
          <w:color w:val="000000" w:themeColor="text1"/>
          <w:sz w:val="28"/>
          <w:szCs w:val="28"/>
        </w:rPr>
        <w:fldChar w:fldCharType="begin"/>
      </w:r>
      <w:r w:rsidRPr="00DE17CB">
        <w:rPr>
          <w:rFonts w:ascii="Arial" w:hAnsi="Arial" w:cs="Arial"/>
          <w:b/>
          <w:bCs/>
          <w:color w:val="000000" w:themeColor="text1"/>
          <w:sz w:val="28"/>
          <w:szCs w:val="28"/>
        </w:rPr>
        <w:instrText xml:space="preserve"> TOC \o "1-3" \h \z \u </w:instrText>
      </w:r>
      <w:r w:rsidRPr="00DE17CB">
        <w:rPr>
          <w:rFonts w:ascii="Arial" w:hAnsi="Arial" w:cs="Arial"/>
          <w:b/>
          <w:bCs/>
          <w:color w:val="000000" w:themeColor="text1"/>
          <w:sz w:val="28"/>
          <w:szCs w:val="28"/>
        </w:rPr>
        <w:fldChar w:fldCharType="separate"/>
      </w:r>
      <w:hyperlink w:anchor="_Toc81300078" w:history="1">
        <w:r w:rsidR="00225F0F" w:rsidRPr="000D680F">
          <w:rPr>
            <w:rStyle w:val="Hyperlink"/>
            <w:noProof/>
          </w:rPr>
          <w:t>1 TERMO DE ABERTURA DO PROJETO</w:t>
        </w:r>
        <w:r w:rsidR="00225F0F">
          <w:rPr>
            <w:noProof/>
            <w:webHidden/>
          </w:rPr>
          <w:tab/>
        </w:r>
        <w:r w:rsidR="00225F0F">
          <w:rPr>
            <w:noProof/>
            <w:webHidden/>
          </w:rPr>
          <w:fldChar w:fldCharType="begin"/>
        </w:r>
        <w:r w:rsidR="00225F0F">
          <w:rPr>
            <w:noProof/>
            <w:webHidden/>
          </w:rPr>
          <w:instrText xml:space="preserve"> PAGEREF _Toc81300078 \h </w:instrText>
        </w:r>
        <w:r w:rsidR="00225F0F">
          <w:rPr>
            <w:noProof/>
            <w:webHidden/>
          </w:rPr>
        </w:r>
        <w:r w:rsidR="00225F0F">
          <w:rPr>
            <w:noProof/>
            <w:webHidden/>
          </w:rPr>
          <w:fldChar w:fldCharType="separate"/>
        </w:r>
        <w:r w:rsidR="00225F0F">
          <w:rPr>
            <w:noProof/>
            <w:webHidden/>
          </w:rPr>
          <w:t>4</w:t>
        </w:r>
        <w:r w:rsidR="00225F0F">
          <w:rPr>
            <w:noProof/>
            <w:webHidden/>
          </w:rPr>
          <w:fldChar w:fldCharType="end"/>
        </w:r>
      </w:hyperlink>
    </w:p>
    <w:p w14:paraId="63C8D321" w14:textId="4C198818" w:rsidR="00225F0F" w:rsidRDefault="00225F0F">
      <w:pPr>
        <w:pStyle w:val="Sumrio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81300079" w:history="1">
        <w:r w:rsidRPr="000D680F">
          <w:rPr>
            <w:rStyle w:val="Hyperlink"/>
            <w:noProof/>
          </w:rPr>
          <w:t>1.1 IDEN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58815D" w14:textId="6E338110" w:rsidR="00225F0F" w:rsidRDefault="00225F0F">
      <w:pPr>
        <w:pStyle w:val="Sumrio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81300080" w:history="1">
        <w:r w:rsidRPr="000D680F">
          <w:rPr>
            <w:rStyle w:val="Hyperlink"/>
            <w:noProof/>
          </w:rPr>
          <w:t>1.2 JUSTIFICATIV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7A79A" w14:textId="71A26D21" w:rsidR="00225F0F" w:rsidRDefault="00225F0F">
      <w:pPr>
        <w:pStyle w:val="Sumrio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81300081" w:history="1">
        <w:r w:rsidRPr="000D680F">
          <w:rPr>
            <w:rStyle w:val="Hyperlink"/>
            <w:noProof/>
          </w:rPr>
          <w:t>1.3 FINALIDAD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95781E" w14:textId="7772CDEE" w:rsidR="00225F0F" w:rsidRDefault="00225F0F">
      <w:pPr>
        <w:pStyle w:val="Sumrio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81300082" w:history="1">
        <w:r w:rsidRPr="000D680F">
          <w:rPr>
            <w:rStyle w:val="Hyperlink"/>
            <w:noProof/>
          </w:rPr>
          <w:t>1.4 OBJETIV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2DE114" w14:textId="1CC780A9" w:rsidR="00225F0F" w:rsidRDefault="00225F0F">
      <w:pPr>
        <w:pStyle w:val="Sumrio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81300083" w:history="1">
        <w:r w:rsidRPr="000D680F">
          <w:rPr>
            <w:rStyle w:val="Hyperlink"/>
            <w:noProof/>
          </w:rPr>
          <w:t>1.5 DESCRIÇ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208F5C" w14:textId="12EE3007" w:rsidR="00225F0F" w:rsidRDefault="00225F0F">
      <w:pPr>
        <w:pStyle w:val="Sumrio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81300084" w:history="1">
        <w:r w:rsidRPr="000D680F">
          <w:rPr>
            <w:rStyle w:val="Hyperlink"/>
            <w:noProof/>
          </w:rPr>
          <w:t>1.6 ENTREGA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28A71F" w14:textId="37F3F4D8" w:rsidR="00225F0F" w:rsidRDefault="00225F0F">
      <w:pPr>
        <w:pStyle w:val="Sumrio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81300085" w:history="1">
        <w:r w:rsidRPr="000D680F">
          <w:rPr>
            <w:rStyle w:val="Hyperlink"/>
            <w:noProof/>
          </w:rPr>
          <w:t>1.7 ESTIMATIVAS DE TEMPO E 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A01CEB" w14:textId="3797AE7B" w:rsidR="00225F0F" w:rsidRDefault="00225F0F">
      <w:pPr>
        <w:pStyle w:val="Sumrio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81300086" w:history="1">
        <w:r w:rsidRPr="000D680F">
          <w:rPr>
            <w:rStyle w:val="Hyperlink"/>
            <w:noProof/>
          </w:rPr>
          <w:t>1.8 EXCLUS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820FE1" w14:textId="5BF0801B" w:rsidR="00225F0F" w:rsidRDefault="00225F0F">
      <w:pPr>
        <w:pStyle w:val="Sumrio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81300087" w:history="1">
        <w:r w:rsidRPr="000D680F">
          <w:rPr>
            <w:rStyle w:val="Hyperlink"/>
            <w:noProof/>
          </w:rPr>
          <w:t>1.9 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A80088" w14:textId="1866D94A" w:rsidR="00225F0F" w:rsidRDefault="00225F0F">
      <w:pPr>
        <w:pStyle w:val="Sumrio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81300088" w:history="1">
        <w:r w:rsidRPr="000D680F">
          <w:rPr>
            <w:rStyle w:val="Hyperlink"/>
            <w:noProof/>
          </w:rPr>
          <w:t>1.10 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293A6C" w14:textId="26E75E16" w:rsidR="00225F0F" w:rsidRDefault="00225F0F">
      <w:pPr>
        <w:pStyle w:val="Sumrio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81300089" w:history="1">
        <w:r w:rsidRPr="000D680F">
          <w:rPr>
            <w:rStyle w:val="Hyperlink"/>
            <w:noProof/>
          </w:rPr>
          <w:t>1.11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B312FC" w14:textId="3AB6127C" w:rsidR="00225F0F" w:rsidRDefault="00225F0F">
      <w:pPr>
        <w:pStyle w:val="Sumrio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81300090" w:history="1">
        <w:r w:rsidRPr="000D680F">
          <w:rPr>
            <w:rStyle w:val="Hyperlink"/>
            <w:noProof/>
          </w:rPr>
          <w:t>1.12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EC078A" w14:textId="1CA27B3F" w:rsidR="00225F0F" w:rsidRDefault="00225F0F">
      <w:pPr>
        <w:pStyle w:val="Sumrio1"/>
        <w:rPr>
          <w:rFonts w:eastAsiaTheme="minorEastAsia"/>
          <w:noProof/>
          <w:lang w:eastAsia="pt-BR"/>
        </w:rPr>
      </w:pPr>
      <w:hyperlink w:anchor="_Toc81300091" w:history="1">
        <w:r w:rsidRPr="000D680F">
          <w:rPr>
            <w:rStyle w:val="Hyperlink"/>
            <w:noProof/>
          </w:rPr>
          <w:t>2 DEFINIÇÃO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0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7888EC" w14:textId="37EA299A" w:rsidR="006202A9" w:rsidRPr="001748AF" w:rsidRDefault="006202A9" w:rsidP="006202A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E17CB">
        <w:rPr>
          <w:rFonts w:ascii="Arial" w:hAnsi="Arial" w:cs="Arial"/>
          <w:b/>
          <w:bCs/>
          <w:color w:val="000000" w:themeColor="text1"/>
          <w:sz w:val="28"/>
          <w:szCs w:val="28"/>
        </w:rPr>
        <w:fldChar w:fldCharType="end"/>
      </w:r>
      <w:r w:rsidRPr="001748AF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0A29C125" w14:textId="77777777" w:rsidR="006202A9" w:rsidRDefault="006202A9" w:rsidP="006202A9">
      <w:pPr>
        <w:rPr>
          <w:rFonts w:ascii="Arial" w:hAnsi="Arial" w:cs="Arial"/>
          <w:b/>
          <w:bCs/>
          <w:color w:val="000000" w:themeColor="text1"/>
          <w:sz w:val="28"/>
          <w:szCs w:val="28"/>
        </w:rPr>
        <w:sectPr w:rsidR="006202A9" w:rsidSect="00730C7C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7396D84" w14:textId="71B357EE" w:rsidR="006404EF" w:rsidRDefault="009B2369" w:rsidP="009B2369">
      <w:pPr>
        <w:pStyle w:val="Ttulo1"/>
        <w:rPr>
          <w:sz w:val="24"/>
          <w:szCs w:val="24"/>
        </w:rPr>
      </w:pPr>
      <w:bookmarkStart w:id="3" w:name="_Toc81300078"/>
      <w:r>
        <w:rPr>
          <w:sz w:val="24"/>
          <w:szCs w:val="24"/>
        </w:rPr>
        <w:lastRenderedPageBreak/>
        <w:t xml:space="preserve">1 </w:t>
      </w:r>
      <w:r w:rsidR="006404EF">
        <w:rPr>
          <w:sz w:val="24"/>
          <w:szCs w:val="24"/>
        </w:rPr>
        <w:t>TERMO DE ABERTURA DO PROJETO</w:t>
      </w:r>
      <w:bookmarkEnd w:id="3"/>
    </w:p>
    <w:p w14:paraId="084138C8" w14:textId="77777777" w:rsidR="007004D2" w:rsidRPr="007004D2" w:rsidRDefault="007004D2" w:rsidP="007004D2"/>
    <w:p w14:paraId="78CD2939" w14:textId="1015D369" w:rsidR="007004D2" w:rsidRPr="006404EF" w:rsidRDefault="007004D2" w:rsidP="007004D2">
      <w:pPr>
        <w:pStyle w:val="Ttulo2"/>
      </w:pPr>
      <w:bookmarkStart w:id="4" w:name="_Toc81300079"/>
      <w:r w:rsidRPr="006404EF">
        <w:t>1</w:t>
      </w:r>
      <w:r>
        <w:t>.1</w:t>
      </w:r>
      <w:r w:rsidRPr="006404EF">
        <w:t xml:space="preserve"> </w:t>
      </w:r>
      <w:r>
        <w:t>IDENTIFICAÇÃO</w:t>
      </w:r>
      <w:bookmarkEnd w:id="4"/>
    </w:p>
    <w:p w14:paraId="12003FC2" w14:textId="18929A4B" w:rsidR="006404EF" w:rsidRDefault="006404EF" w:rsidP="006404EF"/>
    <w:p w14:paraId="30139586" w14:textId="3F526474" w:rsidR="007004D2" w:rsidRDefault="007004D2" w:rsidP="007004D2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jeto: </w:t>
      </w:r>
      <w:r w:rsidR="00FB516F">
        <w:rPr>
          <w:rFonts w:ascii="Arial" w:hAnsi="Arial" w:cs="Arial"/>
          <w:color w:val="000000" w:themeColor="text1"/>
          <w:sz w:val="24"/>
          <w:szCs w:val="24"/>
        </w:rPr>
        <w:t>BIBLIOTECA JK;</w:t>
      </w:r>
    </w:p>
    <w:p w14:paraId="266B0D9E" w14:textId="177798C0" w:rsidR="00FB516F" w:rsidRDefault="00FB516F" w:rsidP="007004D2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rente:  Thiago da Costa Gomes;</w:t>
      </w:r>
    </w:p>
    <w:p w14:paraId="45B79D10" w14:textId="622BB14D" w:rsidR="00FB516F" w:rsidRDefault="00FB516F" w:rsidP="007004D2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liente do projeto: </w:t>
      </w:r>
      <w:r w:rsidRPr="00A772E5">
        <w:rPr>
          <w:rFonts w:ascii="Arial" w:hAnsi="Arial" w:cs="Arial"/>
          <w:color w:val="000000" w:themeColor="text1"/>
          <w:sz w:val="24"/>
          <w:szCs w:val="24"/>
        </w:rPr>
        <w:t>bibliotecário</w:t>
      </w:r>
      <w:r>
        <w:rPr>
          <w:rFonts w:ascii="Arial" w:hAnsi="Arial" w:cs="Arial"/>
          <w:color w:val="000000" w:themeColor="text1"/>
          <w:sz w:val="24"/>
          <w:szCs w:val="24"/>
        </w:rPr>
        <w:t>(a) da Etec Juscelino K</w:t>
      </w:r>
      <w:r w:rsidRPr="00FB516F">
        <w:rPr>
          <w:rFonts w:ascii="Arial" w:hAnsi="Arial" w:cs="Arial"/>
          <w:color w:val="000000" w:themeColor="text1"/>
          <w:sz w:val="24"/>
          <w:szCs w:val="24"/>
        </w:rPr>
        <w:t xml:space="preserve">ubitschek de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FB516F">
        <w:rPr>
          <w:rFonts w:ascii="Arial" w:hAnsi="Arial" w:cs="Arial"/>
          <w:color w:val="000000" w:themeColor="text1"/>
          <w:sz w:val="24"/>
          <w:szCs w:val="24"/>
        </w:rPr>
        <w:t>liveira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FFBC437" w14:textId="7686EF4D" w:rsidR="00FB516F" w:rsidRDefault="00FB516F" w:rsidP="007004D2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trocinador: não tem;</w:t>
      </w:r>
    </w:p>
    <w:p w14:paraId="2D206369" w14:textId="54B723C5" w:rsidR="00FB516F" w:rsidRDefault="00FB516F" w:rsidP="00FB516F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quipe do projeto: </w:t>
      </w:r>
      <w:r w:rsidRPr="00FB516F">
        <w:rPr>
          <w:rFonts w:ascii="Arial" w:hAnsi="Arial" w:cs="Arial"/>
          <w:color w:val="000000" w:themeColor="text1"/>
          <w:sz w:val="24"/>
          <w:szCs w:val="24"/>
        </w:rPr>
        <w:t>Allana</w:t>
      </w:r>
      <w:r w:rsidR="00F13618">
        <w:rPr>
          <w:rFonts w:ascii="Arial" w:hAnsi="Arial" w:cs="Arial"/>
          <w:color w:val="000000" w:themeColor="text1"/>
          <w:sz w:val="24"/>
          <w:szCs w:val="24"/>
        </w:rPr>
        <w:t xml:space="preserve"> Alv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B516F">
        <w:rPr>
          <w:rFonts w:ascii="Arial" w:hAnsi="Arial" w:cs="Arial"/>
          <w:color w:val="000000" w:themeColor="text1"/>
          <w:sz w:val="24"/>
          <w:szCs w:val="24"/>
        </w:rPr>
        <w:t>Arthur</w:t>
      </w:r>
      <w:r w:rsidR="00F13618">
        <w:rPr>
          <w:rFonts w:ascii="Arial" w:hAnsi="Arial" w:cs="Arial"/>
          <w:color w:val="000000" w:themeColor="text1"/>
          <w:sz w:val="24"/>
          <w:szCs w:val="24"/>
        </w:rPr>
        <w:t xml:space="preserve"> Nicol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B516F">
        <w:rPr>
          <w:rFonts w:ascii="Arial" w:hAnsi="Arial" w:cs="Arial"/>
          <w:color w:val="000000" w:themeColor="text1"/>
          <w:sz w:val="24"/>
          <w:szCs w:val="24"/>
        </w:rPr>
        <w:t>Erik</w:t>
      </w:r>
      <w:r w:rsidR="00F13618">
        <w:rPr>
          <w:rFonts w:ascii="Arial" w:hAnsi="Arial" w:cs="Arial"/>
          <w:color w:val="000000" w:themeColor="text1"/>
          <w:sz w:val="24"/>
          <w:szCs w:val="24"/>
        </w:rPr>
        <w:t xml:space="preserve"> Cami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B516F">
        <w:rPr>
          <w:rFonts w:ascii="Arial" w:hAnsi="Arial" w:cs="Arial"/>
          <w:color w:val="000000" w:themeColor="text1"/>
          <w:sz w:val="24"/>
          <w:szCs w:val="24"/>
        </w:rPr>
        <w:t>Lucas</w:t>
      </w:r>
      <w:r w:rsidR="00F13618">
        <w:rPr>
          <w:rFonts w:ascii="Arial" w:hAnsi="Arial" w:cs="Arial"/>
          <w:color w:val="000000" w:themeColor="text1"/>
          <w:sz w:val="24"/>
          <w:szCs w:val="24"/>
        </w:rPr>
        <w:t xml:space="preserve"> Perei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FB516F">
        <w:rPr>
          <w:rFonts w:ascii="Arial" w:hAnsi="Arial" w:cs="Arial"/>
          <w:color w:val="000000" w:themeColor="text1"/>
          <w:sz w:val="24"/>
          <w:szCs w:val="24"/>
        </w:rPr>
        <w:t>Roger</w:t>
      </w:r>
      <w:r w:rsidR="00F13618">
        <w:rPr>
          <w:rFonts w:ascii="Arial" w:hAnsi="Arial" w:cs="Arial"/>
          <w:color w:val="000000" w:themeColor="text1"/>
          <w:sz w:val="24"/>
          <w:szCs w:val="24"/>
        </w:rPr>
        <w:t xml:space="preserve"> Oliveir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DBEAD7" w14:textId="77777777" w:rsidR="007004D2" w:rsidRPr="006404EF" w:rsidRDefault="007004D2" w:rsidP="006404EF"/>
    <w:p w14:paraId="3D065768" w14:textId="767A116D" w:rsidR="006202A9" w:rsidRPr="006404EF" w:rsidRDefault="006202A9" w:rsidP="009B2369">
      <w:pPr>
        <w:pStyle w:val="Ttulo2"/>
      </w:pPr>
      <w:bookmarkStart w:id="5" w:name="_Toc81300080"/>
      <w:r w:rsidRPr="006404EF">
        <w:t>1</w:t>
      </w:r>
      <w:r w:rsidR="009B2369">
        <w:t>.</w:t>
      </w:r>
      <w:r w:rsidR="007004D2">
        <w:t xml:space="preserve">2 </w:t>
      </w:r>
      <w:r w:rsidR="002C3CA4" w:rsidRPr="006404EF">
        <w:t>JUSTIFICATIVA DO PROJETO</w:t>
      </w:r>
      <w:bookmarkEnd w:id="5"/>
    </w:p>
    <w:p w14:paraId="37540573" w14:textId="77777777" w:rsidR="006202A9" w:rsidRPr="001372ED" w:rsidRDefault="006202A9" w:rsidP="006202A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28E115" w14:textId="79636A70" w:rsidR="002C4ABF" w:rsidRDefault="007D408E" w:rsidP="007D408E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cebemos que </w:t>
      </w:r>
      <w:r w:rsidR="00B75EFD">
        <w:rPr>
          <w:rFonts w:ascii="Arial" w:hAnsi="Arial" w:cs="Arial"/>
          <w:color w:val="000000" w:themeColor="text1"/>
          <w:sz w:val="24"/>
          <w:szCs w:val="24"/>
        </w:rPr>
        <w:t>o</w:t>
      </w:r>
      <w:r w:rsidR="002F69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5EFD" w:rsidRPr="00A772E5">
        <w:rPr>
          <w:rFonts w:ascii="Arial" w:hAnsi="Arial" w:cs="Arial"/>
          <w:color w:val="000000" w:themeColor="text1"/>
          <w:sz w:val="24"/>
          <w:szCs w:val="24"/>
        </w:rPr>
        <w:t>bibliotecário</w:t>
      </w:r>
      <w:r w:rsidR="00B75EFD">
        <w:rPr>
          <w:rFonts w:ascii="Arial" w:hAnsi="Arial" w:cs="Arial"/>
          <w:color w:val="000000" w:themeColor="text1"/>
          <w:sz w:val="24"/>
          <w:szCs w:val="24"/>
        </w:rPr>
        <w:t>(a)</w:t>
      </w:r>
      <w:r w:rsidR="002F69DA"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r w:rsidR="002F69DA" w:rsidRPr="002F69DA">
        <w:rPr>
          <w:rFonts w:ascii="Arial" w:hAnsi="Arial" w:cs="Arial"/>
          <w:color w:val="000000" w:themeColor="text1"/>
          <w:sz w:val="24"/>
          <w:szCs w:val="24"/>
        </w:rPr>
        <w:t>escola técnica estadual de diadema</w:t>
      </w:r>
      <w:r w:rsidR="002F69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5C0A">
        <w:rPr>
          <w:rFonts w:ascii="Arial" w:hAnsi="Arial" w:cs="Arial"/>
          <w:color w:val="000000" w:themeColor="text1"/>
          <w:sz w:val="24"/>
          <w:szCs w:val="24"/>
        </w:rPr>
        <w:t>“</w:t>
      </w:r>
      <w:r w:rsidR="00825C0A" w:rsidRPr="00825C0A">
        <w:rPr>
          <w:rFonts w:ascii="Arial" w:hAnsi="Arial" w:cs="Arial"/>
          <w:color w:val="000000" w:themeColor="text1"/>
          <w:sz w:val="24"/>
          <w:szCs w:val="24"/>
        </w:rPr>
        <w:t xml:space="preserve">Juscelino Kubitschek </w:t>
      </w:r>
      <w:r w:rsidR="00825C0A">
        <w:rPr>
          <w:rFonts w:ascii="Arial" w:hAnsi="Arial" w:cs="Arial"/>
          <w:color w:val="000000" w:themeColor="text1"/>
          <w:sz w:val="24"/>
          <w:szCs w:val="24"/>
        </w:rPr>
        <w:t>d</w:t>
      </w:r>
      <w:r w:rsidR="00825C0A" w:rsidRPr="00825C0A">
        <w:rPr>
          <w:rFonts w:ascii="Arial" w:hAnsi="Arial" w:cs="Arial"/>
          <w:color w:val="000000" w:themeColor="text1"/>
          <w:sz w:val="24"/>
          <w:szCs w:val="24"/>
        </w:rPr>
        <w:t>e Oliveira</w:t>
      </w:r>
      <w:r w:rsidR="00825C0A">
        <w:rPr>
          <w:rFonts w:ascii="Arial" w:hAnsi="Arial" w:cs="Arial"/>
          <w:color w:val="000000" w:themeColor="text1"/>
          <w:sz w:val="24"/>
          <w:szCs w:val="24"/>
        </w:rPr>
        <w:t xml:space="preserve">”, está utilizando aplicativo de escritório e serviços, desenvolvido pela </w:t>
      </w:r>
      <w:r w:rsidR="00B75EFD">
        <w:rPr>
          <w:rFonts w:ascii="Arial" w:hAnsi="Arial" w:cs="Arial"/>
          <w:color w:val="000000" w:themeColor="text1"/>
          <w:sz w:val="24"/>
          <w:szCs w:val="24"/>
        </w:rPr>
        <w:t>Microsoft (</w:t>
      </w:r>
      <w:r w:rsidR="007F709A">
        <w:rPr>
          <w:rFonts w:ascii="Arial" w:hAnsi="Arial" w:cs="Arial"/>
          <w:color w:val="000000" w:themeColor="text1"/>
          <w:sz w:val="24"/>
          <w:szCs w:val="24"/>
        </w:rPr>
        <w:t>Excel)</w:t>
      </w:r>
      <w:r w:rsidR="00825C0A">
        <w:rPr>
          <w:rFonts w:ascii="Arial" w:hAnsi="Arial" w:cs="Arial"/>
          <w:color w:val="000000" w:themeColor="text1"/>
          <w:sz w:val="24"/>
          <w:szCs w:val="24"/>
        </w:rPr>
        <w:t xml:space="preserve"> para cadastro de alunos e movimentações de livros</w:t>
      </w:r>
      <w:r w:rsidR="00B75EFD">
        <w:rPr>
          <w:rFonts w:ascii="Arial" w:hAnsi="Arial" w:cs="Arial"/>
          <w:color w:val="000000" w:themeColor="text1"/>
          <w:sz w:val="24"/>
          <w:szCs w:val="24"/>
        </w:rPr>
        <w:t xml:space="preserve">, porém com dificuldades de gerenciamento e agilidade nos processos </w:t>
      </w:r>
      <w:r w:rsidR="002D4FE3">
        <w:rPr>
          <w:rFonts w:ascii="Arial" w:hAnsi="Arial" w:cs="Arial"/>
          <w:color w:val="000000" w:themeColor="text1"/>
          <w:sz w:val="24"/>
          <w:szCs w:val="24"/>
        </w:rPr>
        <w:t>da biblioteca. Nesse contexto, podemos afirmar que o aplicativo utilizado para gerenciar a biblioteca se tornou obsoleto.</w:t>
      </w:r>
    </w:p>
    <w:p w14:paraId="13A92F86" w14:textId="1B3DB2A1" w:rsidR="008E72C7" w:rsidRDefault="008E72C7" w:rsidP="007D408E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reditamos que a implantação de um</w:t>
      </w:r>
      <w:r w:rsidR="002D4FE3">
        <w:rPr>
          <w:rFonts w:ascii="Arial" w:hAnsi="Arial" w:cs="Arial"/>
          <w:color w:val="000000" w:themeColor="text1"/>
          <w:sz w:val="24"/>
          <w:szCs w:val="24"/>
        </w:rPr>
        <w:t xml:space="preserve"> no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stema</w:t>
      </w:r>
      <w:r w:rsidR="00F64E25">
        <w:rPr>
          <w:rFonts w:ascii="Arial" w:hAnsi="Arial" w:cs="Arial"/>
          <w:color w:val="000000" w:themeColor="text1"/>
          <w:sz w:val="24"/>
          <w:szCs w:val="24"/>
        </w:rPr>
        <w:t xml:space="preserve"> (BIBLIOTECA JK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4FE3">
        <w:rPr>
          <w:rFonts w:ascii="Arial" w:hAnsi="Arial" w:cs="Arial"/>
          <w:color w:val="000000" w:themeColor="text1"/>
          <w:sz w:val="24"/>
          <w:szCs w:val="24"/>
        </w:rPr>
        <w:t>com mais funcionalidades</w:t>
      </w:r>
      <w:r w:rsidR="00F64E25">
        <w:rPr>
          <w:rFonts w:ascii="Arial" w:hAnsi="Arial" w:cs="Arial"/>
          <w:color w:val="000000" w:themeColor="text1"/>
          <w:sz w:val="24"/>
          <w:szCs w:val="24"/>
        </w:rPr>
        <w:t xml:space="preserve">, seja capaz de suprir as necessidades do </w:t>
      </w:r>
      <w:r w:rsidR="00F64E25" w:rsidRPr="00A772E5">
        <w:rPr>
          <w:rFonts w:ascii="Arial" w:hAnsi="Arial" w:cs="Arial"/>
          <w:color w:val="000000" w:themeColor="text1"/>
          <w:sz w:val="24"/>
          <w:szCs w:val="24"/>
        </w:rPr>
        <w:t>bibliotecário</w:t>
      </w:r>
      <w:r w:rsidR="00F64E25">
        <w:rPr>
          <w:rFonts w:ascii="Arial" w:hAnsi="Arial" w:cs="Arial"/>
          <w:color w:val="000000" w:themeColor="text1"/>
          <w:sz w:val="24"/>
          <w:szCs w:val="24"/>
        </w:rPr>
        <w:t>(a)</w:t>
      </w:r>
      <w:r w:rsidR="00362D49">
        <w:rPr>
          <w:rFonts w:ascii="Arial" w:hAnsi="Arial" w:cs="Arial"/>
          <w:color w:val="000000" w:themeColor="text1"/>
          <w:sz w:val="24"/>
          <w:szCs w:val="24"/>
        </w:rPr>
        <w:t xml:space="preserve"> e colaborar com o acesso aos livros de forma mais eficiente para os alunos.</w:t>
      </w:r>
    </w:p>
    <w:p w14:paraId="20CD4F1B" w14:textId="1A37527C" w:rsidR="002C3CA4" w:rsidRDefault="002C3CA4" w:rsidP="002C3CA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5D8C62" w14:textId="4756EBBB" w:rsidR="002C3CA4" w:rsidRPr="006404EF" w:rsidRDefault="009B2369" w:rsidP="009B2369">
      <w:pPr>
        <w:pStyle w:val="Ttulo2"/>
      </w:pPr>
      <w:bookmarkStart w:id="6" w:name="_Toc81300081"/>
      <w:r>
        <w:t>1.</w:t>
      </w:r>
      <w:r w:rsidR="007004D2">
        <w:t>3</w:t>
      </w:r>
      <w:r w:rsidR="002C3CA4" w:rsidRPr="006404EF">
        <w:t xml:space="preserve"> FINALIDADE DO PROJETO</w:t>
      </w:r>
      <w:bookmarkEnd w:id="6"/>
    </w:p>
    <w:p w14:paraId="55B23850" w14:textId="4D46C326" w:rsidR="005D61B5" w:rsidRDefault="005D61B5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58E799" w14:textId="5759D16E" w:rsidR="00A772E5" w:rsidRDefault="00A772E5" w:rsidP="00A772E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plantar um sistema de cadastro</w:t>
      </w:r>
      <w:r w:rsidR="001E26F9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ovimentações</w:t>
      </w:r>
      <w:r w:rsidR="001E26F9">
        <w:rPr>
          <w:rFonts w:ascii="Arial" w:hAnsi="Arial" w:cs="Arial"/>
          <w:color w:val="000000" w:themeColor="text1"/>
          <w:sz w:val="24"/>
          <w:szCs w:val="24"/>
        </w:rPr>
        <w:t xml:space="preserve"> e consul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biblioteca para tornar o trabalho do </w:t>
      </w:r>
      <w:r w:rsidRPr="00A772E5">
        <w:rPr>
          <w:rFonts w:ascii="Arial" w:hAnsi="Arial" w:cs="Arial"/>
          <w:color w:val="000000" w:themeColor="text1"/>
          <w:sz w:val="24"/>
          <w:szCs w:val="24"/>
        </w:rPr>
        <w:t>bibliotecário</w:t>
      </w:r>
      <w:r w:rsidR="00596631">
        <w:rPr>
          <w:rFonts w:ascii="Arial" w:hAnsi="Arial" w:cs="Arial"/>
          <w:color w:val="000000" w:themeColor="text1"/>
          <w:sz w:val="24"/>
          <w:szCs w:val="24"/>
        </w:rPr>
        <w:t>(a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is ágil e organizado.</w:t>
      </w:r>
    </w:p>
    <w:p w14:paraId="2EB97A53" w14:textId="77777777" w:rsidR="00A772E5" w:rsidRPr="006404EF" w:rsidRDefault="00A772E5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66C7D8" w14:textId="0C577CBA" w:rsidR="002C3CA4" w:rsidRPr="006404EF" w:rsidRDefault="009B2369" w:rsidP="009B2369">
      <w:pPr>
        <w:pStyle w:val="Ttulo2"/>
      </w:pPr>
      <w:bookmarkStart w:id="7" w:name="_Toc81300082"/>
      <w:r>
        <w:t>1.</w:t>
      </w:r>
      <w:r w:rsidR="007004D2">
        <w:t>4</w:t>
      </w:r>
      <w:r w:rsidR="002C3CA4" w:rsidRPr="006404EF">
        <w:t xml:space="preserve"> OBJETIVO</w:t>
      </w:r>
      <w:r w:rsidR="00A772E5">
        <w:t>S</w:t>
      </w:r>
      <w:r w:rsidR="002C3CA4" w:rsidRPr="006404EF">
        <w:t xml:space="preserve"> DO PROJETO</w:t>
      </w:r>
      <w:bookmarkEnd w:id="7"/>
    </w:p>
    <w:p w14:paraId="3127289C" w14:textId="5CB6BA35" w:rsidR="005D61B5" w:rsidRDefault="005D61B5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4A9F38" w14:textId="467EBAE5" w:rsidR="00A772E5" w:rsidRDefault="00A772E5" w:rsidP="00A772E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362D49">
        <w:rPr>
          <w:rFonts w:ascii="Arial" w:hAnsi="Arial" w:cs="Arial"/>
          <w:color w:val="000000" w:themeColor="text1"/>
          <w:sz w:val="24"/>
          <w:szCs w:val="24"/>
        </w:rPr>
        <w:t xml:space="preserve">dentificar as necessidades que o </w:t>
      </w:r>
      <w:r w:rsidR="00362D49" w:rsidRPr="00A772E5">
        <w:rPr>
          <w:rFonts w:ascii="Arial" w:hAnsi="Arial" w:cs="Arial"/>
          <w:color w:val="000000" w:themeColor="text1"/>
          <w:sz w:val="24"/>
          <w:szCs w:val="24"/>
        </w:rPr>
        <w:t>bibliotecário</w:t>
      </w:r>
      <w:r w:rsidR="00362D49">
        <w:rPr>
          <w:rFonts w:ascii="Arial" w:hAnsi="Arial" w:cs="Arial"/>
          <w:color w:val="000000" w:themeColor="text1"/>
          <w:sz w:val="24"/>
          <w:szCs w:val="24"/>
        </w:rPr>
        <w:t>(a) tem com relação ao sistema;</w:t>
      </w:r>
    </w:p>
    <w:p w14:paraId="06D4B9F6" w14:textId="04EE4D56" w:rsidR="004A541C" w:rsidRDefault="004A541C" w:rsidP="00A772E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senvolver uma nova plataforma de cadastro, movimentações e consulta;</w:t>
      </w:r>
    </w:p>
    <w:p w14:paraId="1657E7F9" w14:textId="0A9171FA" w:rsidR="004A541C" w:rsidRDefault="00663235" w:rsidP="00A772E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663235">
        <w:rPr>
          <w:rFonts w:ascii="Arial" w:hAnsi="Arial" w:cs="Arial"/>
          <w:color w:val="000000" w:themeColor="text1"/>
          <w:sz w:val="24"/>
          <w:szCs w:val="24"/>
        </w:rPr>
        <w:t>roporcion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melhor gerenciamento da biblioteca</w:t>
      </w:r>
      <w:r w:rsidR="00D00D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97C730" w14:textId="77777777" w:rsidR="00362D49" w:rsidRDefault="00362D49" w:rsidP="00A772E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8CACB5" w14:textId="77777777" w:rsidR="00A772E5" w:rsidRPr="006404EF" w:rsidRDefault="00A772E5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640E40" w14:textId="17DB2B2F" w:rsidR="002C3CA4" w:rsidRDefault="009B2369" w:rsidP="009B2369">
      <w:pPr>
        <w:pStyle w:val="Ttulo2"/>
      </w:pPr>
      <w:bookmarkStart w:id="8" w:name="_Toc81300083"/>
      <w:r>
        <w:t>1.</w:t>
      </w:r>
      <w:r w:rsidR="007004D2">
        <w:t>5</w:t>
      </w:r>
      <w:r w:rsidR="002C3CA4" w:rsidRPr="006404EF">
        <w:t xml:space="preserve"> DESCRIÇÃO DO PRODUTO</w:t>
      </w:r>
      <w:bookmarkEnd w:id="8"/>
    </w:p>
    <w:p w14:paraId="4E1473F4" w14:textId="01B1353B" w:rsidR="00663235" w:rsidRDefault="00663235" w:rsidP="00663235"/>
    <w:p w14:paraId="0653C6E5" w14:textId="17D67920" w:rsidR="00663235" w:rsidRPr="00FF73A9" w:rsidRDefault="00FF73A9" w:rsidP="00FF73A9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aplicação BIBLIOTECA JK será desenvolvida para a web, portanto, disponibilizada em uma plataforma digital. Esse sistema terá </w:t>
      </w:r>
      <w:r w:rsidR="000A423C">
        <w:rPr>
          <w:rFonts w:ascii="Arial" w:hAnsi="Arial" w:cs="Arial"/>
          <w:color w:val="000000" w:themeColor="text1"/>
          <w:sz w:val="24"/>
          <w:szCs w:val="24"/>
        </w:rPr>
        <w:t xml:space="preserve">os cadastros dos </w:t>
      </w:r>
      <w:r w:rsidR="0045050F">
        <w:rPr>
          <w:rFonts w:ascii="Arial" w:hAnsi="Arial" w:cs="Arial"/>
          <w:color w:val="000000" w:themeColor="text1"/>
          <w:sz w:val="24"/>
          <w:szCs w:val="24"/>
        </w:rPr>
        <w:t>alunos (</w:t>
      </w:r>
      <w:r w:rsidR="003B34F0">
        <w:rPr>
          <w:rFonts w:ascii="Arial" w:hAnsi="Arial" w:cs="Arial"/>
          <w:color w:val="000000" w:themeColor="text1"/>
          <w:sz w:val="24"/>
          <w:szCs w:val="24"/>
        </w:rPr>
        <w:t xml:space="preserve">nome, série/curso, rm, rg, contato, </w:t>
      </w:r>
      <w:r w:rsidR="0045050F">
        <w:rPr>
          <w:rFonts w:ascii="Arial" w:hAnsi="Arial" w:cs="Arial"/>
          <w:color w:val="000000" w:themeColor="text1"/>
          <w:sz w:val="24"/>
          <w:szCs w:val="24"/>
        </w:rPr>
        <w:t>e-mail etc.</w:t>
      </w:r>
      <w:r w:rsidR="003B34F0">
        <w:rPr>
          <w:rFonts w:ascii="Arial" w:hAnsi="Arial" w:cs="Arial"/>
          <w:color w:val="000000" w:themeColor="text1"/>
          <w:sz w:val="24"/>
          <w:szCs w:val="24"/>
        </w:rPr>
        <w:t>)</w:t>
      </w:r>
      <w:r w:rsidR="000A423C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3B34F0">
        <w:rPr>
          <w:rFonts w:ascii="Arial" w:hAnsi="Arial" w:cs="Arial"/>
          <w:color w:val="000000" w:themeColor="text1"/>
          <w:sz w:val="24"/>
          <w:szCs w:val="24"/>
        </w:rPr>
        <w:t>livros</w:t>
      </w:r>
      <w:r w:rsidR="0045050F">
        <w:rPr>
          <w:rFonts w:ascii="Arial" w:hAnsi="Arial" w:cs="Arial"/>
          <w:color w:val="000000" w:themeColor="text1"/>
          <w:sz w:val="24"/>
          <w:szCs w:val="24"/>
        </w:rPr>
        <w:t xml:space="preserve"> (título, prateleira, estante, autor etc.)</w:t>
      </w:r>
      <w:r w:rsidR="000A423C">
        <w:rPr>
          <w:rFonts w:ascii="Arial" w:hAnsi="Arial" w:cs="Arial"/>
          <w:color w:val="000000" w:themeColor="text1"/>
          <w:sz w:val="24"/>
          <w:szCs w:val="24"/>
        </w:rPr>
        <w:t>, movimentações de livros, ou seja,</w:t>
      </w:r>
      <w:r w:rsidR="0045050F">
        <w:rPr>
          <w:rFonts w:ascii="Arial" w:hAnsi="Arial" w:cs="Arial"/>
          <w:color w:val="000000" w:themeColor="text1"/>
          <w:sz w:val="24"/>
          <w:szCs w:val="24"/>
        </w:rPr>
        <w:t xml:space="preserve"> empréstimo de livros e devolução, por </w:t>
      </w:r>
      <w:r w:rsidR="001A06D0">
        <w:rPr>
          <w:rFonts w:ascii="Arial" w:hAnsi="Arial" w:cs="Arial"/>
          <w:color w:val="000000" w:themeColor="text1"/>
          <w:sz w:val="24"/>
          <w:szCs w:val="24"/>
        </w:rPr>
        <w:t>fim</w:t>
      </w:r>
      <w:r w:rsidR="0045050F">
        <w:rPr>
          <w:rFonts w:ascii="Arial" w:hAnsi="Arial" w:cs="Arial"/>
          <w:color w:val="000000" w:themeColor="text1"/>
          <w:sz w:val="24"/>
          <w:szCs w:val="24"/>
        </w:rPr>
        <w:t>,</w:t>
      </w:r>
      <w:r w:rsidR="000A42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06D0">
        <w:rPr>
          <w:rFonts w:ascii="Arial" w:hAnsi="Arial" w:cs="Arial"/>
          <w:color w:val="000000" w:themeColor="text1"/>
          <w:sz w:val="24"/>
          <w:szCs w:val="24"/>
        </w:rPr>
        <w:t xml:space="preserve">a consulta de </w:t>
      </w:r>
      <w:r w:rsidR="000A423C">
        <w:rPr>
          <w:rFonts w:ascii="Arial" w:hAnsi="Arial" w:cs="Arial"/>
          <w:color w:val="000000" w:themeColor="text1"/>
          <w:sz w:val="24"/>
          <w:szCs w:val="24"/>
        </w:rPr>
        <w:t>quais os livros estão na biblioteca e quais estão emprestados</w:t>
      </w:r>
      <w:r w:rsidR="001A06D0">
        <w:rPr>
          <w:rFonts w:ascii="Arial" w:hAnsi="Arial" w:cs="Arial"/>
          <w:color w:val="000000" w:themeColor="text1"/>
          <w:sz w:val="24"/>
          <w:szCs w:val="24"/>
        </w:rPr>
        <w:t>, pendentes</w:t>
      </w:r>
      <w:r w:rsidR="000A423C">
        <w:rPr>
          <w:rFonts w:ascii="Arial" w:hAnsi="Arial" w:cs="Arial"/>
          <w:color w:val="000000" w:themeColor="text1"/>
          <w:sz w:val="24"/>
          <w:szCs w:val="24"/>
        </w:rPr>
        <w:t xml:space="preserve"> e seus prazos de entregas, além de poder fazer consultar de</w:t>
      </w:r>
      <w:r w:rsidR="001A06D0">
        <w:rPr>
          <w:rFonts w:ascii="Arial" w:hAnsi="Arial" w:cs="Arial"/>
          <w:color w:val="000000" w:themeColor="text1"/>
          <w:sz w:val="24"/>
          <w:szCs w:val="24"/>
        </w:rPr>
        <w:t xml:space="preserve"> alunos ativos, inativos e suspenso.</w:t>
      </w:r>
    </w:p>
    <w:p w14:paraId="3018A48E" w14:textId="3C6DB56D" w:rsidR="005D61B5" w:rsidRPr="006404EF" w:rsidRDefault="005D61B5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02D5FA" w14:textId="6816AFE6" w:rsidR="005D61B5" w:rsidRDefault="009B2369" w:rsidP="009B2369">
      <w:pPr>
        <w:pStyle w:val="Ttulo2"/>
      </w:pPr>
      <w:bookmarkStart w:id="9" w:name="_Toc81300084"/>
      <w:r>
        <w:t>1.</w:t>
      </w:r>
      <w:r w:rsidR="007004D2">
        <w:t>6</w:t>
      </w:r>
      <w:r w:rsidR="005D61B5" w:rsidRPr="006404EF">
        <w:t xml:space="preserve"> ENTREGA</w:t>
      </w:r>
      <w:r w:rsidR="00B87F35">
        <w:t>S</w:t>
      </w:r>
      <w:r w:rsidR="005D61B5" w:rsidRPr="006404EF">
        <w:t xml:space="preserve"> DO PROJETO</w:t>
      </w:r>
      <w:bookmarkEnd w:id="9"/>
    </w:p>
    <w:p w14:paraId="21C9A617" w14:textId="77777777" w:rsidR="00B87F35" w:rsidRPr="00B87F35" w:rsidRDefault="00B87F35" w:rsidP="00B87F35"/>
    <w:p w14:paraId="42EB2B97" w14:textId="176867C5" w:rsidR="00B87F35" w:rsidRDefault="00B87F35" w:rsidP="00B87F3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stema de cadastro (usuários e livros);</w:t>
      </w:r>
    </w:p>
    <w:p w14:paraId="52F42562" w14:textId="26178548" w:rsidR="00B87F35" w:rsidRDefault="00B87F35" w:rsidP="00B87F3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stema de movimentações dos livros;</w:t>
      </w:r>
    </w:p>
    <w:p w14:paraId="1E79C942" w14:textId="7D7DA2F2" w:rsidR="00EE1DF9" w:rsidRPr="00B87F35" w:rsidRDefault="00B87F35" w:rsidP="00B87F35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stema de consultas (usuários e livros).</w:t>
      </w:r>
    </w:p>
    <w:p w14:paraId="1F360C79" w14:textId="77777777" w:rsidR="00EE1DF9" w:rsidRPr="006404EF" w:rsidRDefault="00EE1DF9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A576C1" w14:textId="5F873FF1" w:rsidR="005D61B5" w:rsidRPr="006404EF" w:rsidRDefault="009B2369" w:rsidP="009B2369">
      <w:pPr>
        <w:pStyle w:val="Ttulo2"/>
      </w:pPr>
      <w:bookmarkStart w:id="10" w:name="_Toc81300085"/>
      <w:r>
        <w:t>1.</w:t>
      </w:r>
      <w:r w:rsidR="007004D2">
        <w:t>7</w:t>
      </w:r>
      <w:r w:rsidR="005D61B5" w:rsidRPr="006404EF">
        <w:t xml:space="preserve"> ESTIMATIVAS DE TEMPO E CUSTO</w:t>
      </w:r>
      <w:bookmarkEnd w:id="10"/>
    </w:p>
    <w:p w14:paraId="6DF0D197" w14:textId="11E8A7BC" w:rsidR="005D61B5" w:rsidRDefault="005D61B5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C5535B" w14:textId="51DFA5E5" w:rsidR="00932F60" w:rsidRDefault="00667208" w:rsidP="00831D28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ustos esper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944A8D" w14:paraId="467AE35B" w14:textId="77777777" w:rsidTr="00831D28">
        <w:tc>
          <w:tcPr>
            <w:tcW w:w="4532" w:type="dxa"/>
            <w:hideMark/>
          </w:tcPr>
          <w:p w14:paraId="1BC77E95" w14:textId="77777777" w:rsidR="00944A8D" w:rsidRDefault="00944A8D" w:rsidP="00944A8D">
            <w:pPr>
              <w:pStyle w:val="PargrafodaLista"/>
              <w:autoSpaceDE w:val="0"/>
              <w:autoSpaceDN w:val="0"/>
              <w:adjustRightInd w:val="0"/>
              <w:spacing w:afterLines="160" w:after="384" w:line="360" w:lineRule="auto"/>
              <w:ind w:firstLine="113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4529" w:type="dxa"/>
            <w:hideMark/>
          </w:tcPr>
          <w:p w14:paraId="4F4FE116" w14:textId="77777777" w:rsidR="00944A8D" w:rsidRDefault="00944A8D" w:rsidP="00944A8D">
            <w:pPr>
              <w:pStyle w:val="PargrafodaLista"/>
              <w:autoSpaceDE w:val="0"/>
              <w:autoSpaceDN w:val="0"/>
              <w:adjustRightInd w:val="0"/>
              <w:spacing w:afterLines="160" w:after="384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or aproximado (Mês)</w:t>
            </w:r>
          </w:p>
        </w:tc>
      </w:tr>
      <w:tr w:rsidR="00944A8D" w14:paraId="406F432E" w14:textId="77777777" w:rsidTr="00831D28">
        <w:tc>
          <w:tcPr>
            <w:tcW w:w="4532" w:type="dxa"/>
            <w:shd w:val="clear" w:color="auto" w:fill="C0C0C0"/>
            <w:hideMark/>
          </w:tcPr>
          <w:p w14:paraId="7370F625" w14:textId="024EF926" w:rsidR="00944A8D" w:rsidRPr="00944A8D" w:rsidRDefault="00944A8D" w:rsidP="00944A8D">
            <w:pPr>
              <w:autoSpaceDE w:val="0"/>
              <w:autoSpaceDN w:val="0"/>
              <w:adjustRightInd w:val="0"/>
              <w:spacing w:afterLines="160" w:after="384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44A8D">
              <w:rPr>
                <w:rFonts w:ascii="Arial" w:hAnsi="Arial" w:cs="Arial"/>
                <w:b/>
                <w:bCs/>
                <w:color w:val="000000"/>
              </w:rPr>
              <w:t>Plano de Internet 200 mega</w:t>
            </w:r>
          </w:p>
        </w:tc>
        <w:tc>
          <w:tcPr>
            <w:tcW w:w="4529" w:type="dxa"/>
            <w:shd w:val="clear" w:color="auto" w:fill="C0C0C0"/>
            <w:hideMark/>
          </w:tcPr>
          <w:p w14:paraId="4F9FCC59" w14:textId="77777777" w:rsidR="00944A8D" w:rsidRDefault="00944A8D">
            <w:pPr>
              <w:pStyle w:val="PargrafodaLista"/>
              <w:autoSpaceDE w:val="0"/>
              <w:autoSpaceDN w:val="0"/>
              <w:adjustRightInd w:val="0"/>
              <w:spacing w:afterLines="160" w:after="384" w:line="360" w:lineRule="auto"/>
              <w:ind w:firstLine="113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139,00</w:t>
            </w:r>
          </w:p>
        </w:tc>
      </w:tr>
      <w:tr w:rsidR="00944A8D" w14:paraId="585A8020" w14:textId="77777777" w:rsidTr="00831D28">
        <w:tc>
          <w:tcPr>
            <w:tcW w:w="4532" w:type="dxa"/>
            <w:hideMark/>
          </w:tcPr>
          <w:p w14:paraId="0771152E" w14:textId="77777777" w:rsidR="00944A8D" w:rsidRPr="00944A8D" w:rsidRDefault="00944A8D" w:rsidP="00944A8D">
            <w:pPr>
              <w:autoSpaceDE w:val="0"/>
              <w:autoSpaceDN w:val="0"/>
              <w:adjustRightInd w:val="0"/>
              <w:spacing w:afterLines="160" w:after="384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44A8D">
              <w:rPr>
                <w:rFonts w:ascii="Arial" w:hAnsi="Arial" w:cs="Arial"/>
                <w:b/>
                <w:bCs/>
                <w:color w:val="000000"/>
              </w:rPr>
              <w:t>Gastos fixos (água, telefone e luz).</w:t>
            </w:r>
          </w:p>
        </w:tc>
        <w:tc>
          <w:tcPr>
            <w:tcW w:w="4529" w:type="dxa"/>
            <w:hideMark/>
          </w:tcPr>
          <w:p w14:paraId="1846348B" w14:textId="77777777" w:rsidR="00944A8D" w:rsidRDefault="00944A8D">
            <w:pPr>
              <w:pStyle w:val="PargrafodaLista"/>
              <w:autoSpaceDE w:val="0"/>
              <w:autoSpaceDN w:val="0"/>
              <w:adjustRightInd w:val="0"/>
              <w:spacing w:afterLines="160" w:after="384" w:line="360" w:lineRule="auto"/>
              <w:ind w:firstLine="113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430,00</w:t>
            </w:r>
          </w:p>
        </w:tc>
      </w:tr>
      <w:tr w:rsidR="00944A8D" w14:paraId="1D8CCD30" w14:textId="77777777" w:rsidTr="00831D28">
        <w:tc>
          <w:tcPr>
            <w:tcW w:w="4532" w:type="dxa"/>
            <w:hideMark/>
          </w:tcPr>
          <w:p w14:paraId="6E39F23E" w14:textId="77777777" w:rsidR="00944A8D" w:rsidRPr="00944A8D" w:rsidRDefault="00944A8D" w:rsidP="00944A8D">
            <w:pPr>
              <w:autoSpaceDE w:val="0"/>
              <w:autoSpaceDN w:val="0"/>
              <w:adjustRightInd w:val="0"/>
              <w:spacing w:afterLines="160" w:after="384" w:line="36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944A8D">
              <w:rPr>
                <w:rFonts w:ascii="Arial" w:hAnsi="Arial" w:cs="Arial"/>
                <w:b/>
                <w:bCs/>
                <w:color w:val="000000"/>
                <w:lang w:val="en-US"/>
              </w:rPr>
              <w:t>Materiais de Escritório</w:t>
            </w:r>
          </w:p>
        </w:tc>
        <w:tc>
          <w:tcPr>
            <w:tcW w:w="4529" w:type="dxa"/>
            <w:hideMark/>
          </w:tcPr>
          <w:p w14:paraId="400F145B" w14:textId="39D72CD4" w:rsidR="00944A8D" w:rsidRDefault="00944A8D">
            <w:pPr>
              <w:pStyle w:val="PargrafodaLista"/>
              <w:autoSpaceDE w:val="0"/>
              <w:autoSpaceDN w:val="0"/>
              <w:adjustRightInd w:val="0"/>
              <w:spacing w:afterLines="160" w:after="384" w:line="360" w:lineRule="auto"/>
              <w:ind w:firstLine="1134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R$</w:t>
            </w:r>
            <w:r w:rsidR="00831D28">
              <w:rPr>
                <w:rFonts w:ascii="Arial" w:hAnsi="Arial" w:cs="Arial"/>
                <w:b/>
                <w:bCs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0,00</w:t>
            </w:r>
          </w:p>
        </w:tc>
      </w:tr>
      <w:tr w:rsidR="00944A8D" w14:paraId="43161159" w14:textId="77777777" w:rsidTr="00831D28">
        <w:tc>
          <w:tcPr>
            <w:tcW w:w="4532" w:type="dxa"/>
            <w:shd w:val="clear" w:color="auto" w:fill="C0C0C0"/>
            <w:hideMark/>
          </w:tcPr>
          <w:p w14:paraId="3DA87404" w14:textId="05DB7ECD" w:rsidR="00944A8D" w:rsidRPr="00944A8D" w:rsidRDefault="00944A8D" w:rsidP="00944A8D">
            <w:pPr>
              <w:autoSpaceDE w:val="0"/>
              <w:autoSpaceDN w:val="0"/>
              <w:adjustRightInd w:val="0"/>
              <w:spacing w:afterLines="160" w:after="384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44A8D">
              <w:rPr>
                <w:rFonts w:ascii="Arial" w:hAnsi="Arial" w:cs="Arial"/>
                <w:b/>
                <w:bCs/>
                <w:color w:val="000000"/>
              </w:rPr>
              <w:t>Hospedagem do Sistema</w:t>
            </w:r>
          </w:p>
        </w:tc>
        <w:tc>
          <w:tcPr>
            <w:tcW w:w="4529" w:type="dxa"/>
            <w:shd w:val="clear" w:color="auto" w:fill="C0C0C0"/>
            <w:hideMark/>
          </w:tcPr>
          <w:p w14:paraId="0277A588" w14:textId="6624A301" w:rsidR="00944A8D" w:rsidRDefault="00944A8D">
            <w:pPr>
              <w:pStyle w:val="PargrafodaLista"/>
              <w:autoSpaceDE w:val="0"/>
              <w:autoSpaceDN w:val="0"/>
              <w:adjustRightInd w:val="0"/>
              <w:spacing w:afterLines="160" w:after="384" w:line="360" w:lineRule="auto"/>
              <w:ind w:firstLine="113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1</w:t>
            </w:r>
            <w:r w:rsidR="00831D28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</w:tbl>
    <w:p w14:paraId="23D9EC8B" w14:textId="77777777" w:rsidR="00944A8D" w:rsidRDefault="00944A8D" w:rsidP="00932F60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D8F504" w14:textId="721E964D" w:rsidR="00B54B14" w:rsidRDefault="00B54B14" w:rsidP="00667208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azo estimado: 3 meses</w:t>
      </w:r>
      <w:r w:rsidR="007004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778FCB" w14:textId="77777777" w:rsidR="00667208" w:rsidRPr="006404EF" w:rsidRDefault="00667208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5A3C8A" w14:textId="1FB2986E" w:rsidR="005D61B5" w:rsidRPr="006404EF" w:rsidRDefault="009B2369" w:rsidP="009B2369">
      <w:pPr>
        <w:pStyle w:val="Ttulo2"/>
      </w:pPr>
      <w:bookmarkStart w:id="11" w:name="_Toc81300086"/>
      <w:r>
        <w:lastRenderedPageBreak/>
        <w:t>1.</w:t>
      </w:r>
      <w:r w:rsidR="007004D2">
        <w:t>8</w:t>
      </w:r>
      <w:r w:rsidR="005D61B5" w:rsidRPr="006404EF">
        <w:t xml:space="preserve"> EXCLUSÃO DO PROJETO</w:t>
      </w:r>
      <w:bookmarkEnd w:id="11"/>
    </w:p>
    <w:p w14:paraId="0A5C28AE" w14:textId="7831B5F3" w:rsidR="005D61B5" w:rsidRDefault="005D61B5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A1D1FA" w14:textId="68F6615D" w:rsidR="00B54B14" w:rsidRDefault="00B54B14" w:rsidP="00B54B14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faz parte do projeto: </w:t>
      </w:r>
      <w:r w:rsidR="001A06D0">
        <w:rPr>
          <w:rFonts w:ascii="Arial" w:hAnsi="Arial" w:cs="Arial"/>
          <w:color w:val="000000" w:themeColor="text1"/>
          <w:sz w:val="24"/>
          <w:szCs w:val="24"/>
        </w:rPr>
        <w:t>funcionalidades além</w:t>
      </w:r>
      <w:r w:rsidR="00C9787D">
        <w:rPr>
          <w:rFonts w:ascii="Arial" w:hAnsi="Arial" w:cs="Arial"/>
          <w:color w:val="000000" w:themeColor="text1"/>
          <w:sz w:val="24"/>
          <w:szCs w:val="24"/>
        </w:rPr>
        <w:t xml:space="preserve"> do que foi</w:t>
      </w:r>
      <w:r w:rsidR="001A06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87D">
        <w:rPr>
          <w:rFonts w:ascii="Arial" w:hAnsi="Arial" w:cs="Arial"/>
          <w:color w:val="000000" w:themeColor="text1"/>
          <w:sz w:val="24"/>
          <w:szCs w:val="24"/>
        </w:rPr>
        <w:t>especificado</w:t>
      </w:r>
      <w:r w:rsidR="001A06D0">
        <w:rPr>
          <w:rFonts w:ascii="Arial" w:hAnsi="Arial" w:cs="Arial"/>
          <w:color w:val="000000" w:themeColor="text1"/>
          <w:sz w:val="24"/>
          <w:szCs w:val="24"/>
        </w:rPr>
        <w:t xml:space="preserve"> na descrição do pro</w:t>
      </w:r>
      <w:r w:rsidR="00C9787D">
        <w:rPr>
          <w:rFonts w:ascii="Arial" w:hAnsi="Arial" w:cs="Arial"/>
          <w:color w:val="000000" w:themeColor="text1"/>
          <w:sz w:val="24"/>
          <w:szCs w:val="24"/>
        </w:rPr>
        <w:t>duto e desenvolvimento de sistema mobile.</w:t>
      </w:r>
    </w:p>
    <w:p w14:paraId="261E3346" w14:textId="77777777" w:rsidR="00B54B14" w:rsidRPr="006404EF" w:rsidRDefault="00B54B14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05EF92" w14:textId="6FCF7D99" w:rsidR="005D61B5" w:rsidRPr="006404EF" w:rsidRDefault="009B2369" w:rsidP="009B2369">
      <w:pPr>
        <w:pStyle w:val="Ttulo2"/>
      </w:pPr>
      <w:bookmarkStart w:id="12" w:name="_Toc81300087"/>
      <w:r>
        <w:t>1.</w:t>
      </w:r>
      <w:r w:rsidR="007004D2">
        <w:t>9</w:t>
      </w:r>
      <w:r w:rsidR="005D61B5" w:rsidRPr="006404EF">
        <w:t xml:space="preserve"> CRITÉRIOS DE ACEITAÇÃO</w:t>
      </w:r>
      <w:bookmarkEnd w:id="12"/>
    </w:p>
    <w:p w14:paraId="6EF5DC00" w14:textId="1A943EED" w:rsidR="005D61B5" w:rsidRDefault="005D61B5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74E984" w14:textId="2861FE2B" w:rsidR="000477BB" w:rsidRDefault="00845377" w:rsidP="000477BB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rega de todas as</w:t>
      </w:r>
      <w:r w:rsidR="00CE3520">
        <w:rPr>
          <w:rFonts w:ascii="Arial" w:hAnsi="Arial" w:cs="Arial"/>
          <w:color w:val="000000" w:themeColor="text1"/>
          <w:sz w:val="24"/>
          <w:szCs w:val="24"/>
        </w:rPr>
        <w:t xml:space="preserve"> funcionalidades descri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3520">
        <w:rPr>
          <w:rFonts w:ascii="Arial" w:hAnsi="Arial" w:cs="Arial"/>
          <w:color w:val="000000" w:themeColor="text1"/>
          <w:sz w:val="24"/>
          <w:szCs w:val="24"/>
        </w:rPr>
        <w:t>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duto</w:t>
      </w:r>
      <w:r w:rsidR="000477B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58EB28D" w14:textId="03B91028" w:rsidR="000477BB" w:rsidRPr="00B87F35" w:rsidRDefault="00101FBE" w:rsidP="000477BB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rega da documentação do sistema;</w:t>
      </w:r>
    </w:p>
    <w:p w14:paraId="24C357FC" w14:textId="6DAD8141" w:rsidR="00101FBE" w:rsidRDefault="00101FBE" w:rsidP="00101FBE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ponibilização do sistema para uso interno.</w:t>
      </w:r>
    </w:p>
    <w:p w14:paraId="443ECE0F" w14:textId="77777777" w:rsidR="000477BB" w:rsidRPr="006404EF" w:rsidRDefault="000477BB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F35371" w14:textId="04EA2B26" w:rsidR="005D61B5" w:rsidRPr="009B2369" w:rsidRDefault="009B2369" w:rsidP="009B2369">
      <w:pPr>
        <w:pStyle w:val="Ttulo2"/>
      </w:pPr>
      <w:bookmarkStart w:id="13" w:name="_Toc81300088"/>
      <w:r w:rsidRPr="009B2369">
        <w:t>1.</w:t>
      </w:r>
      <w:r w:rsidR="007004D2">
        <w:t>10</w:t>
      </w:r>
      <w:r w:rsidR="005D61B5" w:rsidRPr="009B2369">
        <w:t xml:space="preserve"> PREMISSAS</w:t>
      </w:r>
      <w:bookmarkEnd w:id="13"/>
    </w:p>
    <w:p w14:paraId="46C00289" w14:textId="6084B6B5" w:rsidR="00B54B14" w:rsidRDefault="00B54B14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29DD20" w14:textId="68D1609D" w:rsidR="00B54B14" w:rsidRDefault="00A534AE" w:rsidP="00B54B14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lusão do sistema BIBLIOTECA JK;</w:t>
      </w:r>
    </w:p>
    <w:p w14:paraId="43745EC6" w14:textId="56E75BA1" w:rsidR="00A534AE" w:rsidRDefault="00A534AE" w:rsidP="00B54B14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ponibilização da plataforma digital.</w:t>
      </w:r>
    </w:p>
    <w:p w14:paraId="5E6224C7" w14:textId="77777777" w:rsidR="00B54B14" w:rsidRPr="006404EF" w:rsidRDefault="00B54B14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CFFF5A" w14:textId="001F7BA8" w:rsidR="006404EF" w:rsidRDefault="009B2369" w:rsidP="00A64075">
      <w:pPr>
        <w:pStyle w:val="Ttulo2"/>
      </w:pPr>
      <w:bookmarkStart w:id="14" w:name="_Toc81300089"/>
      <w:r w:rsidRPr="009B2369">
        <w:t>1.</w:t>
      </w:r>
      <w:r w:rsidR="006404EF" w:rsidRPr="009B2369">
        <w:t>1</w:t>
      </w:r>
      <w:r w:rsidR="007004D2">
        <w:t>1</w:t>
      </w:r>
      <w:r w:rsidR="006404EF" w:rsidRPr="009B2369">
        <w:t xml:space="preserve"> RESTRIÇÕES</w:t>
      </w:r>
      <w:bookmarkEnd w:id="14"/>
    </w:p>
    <w:p w14:paraId="2E32203D" w14:textId="6D97BD47" w:rsidR="00A64075" w:rsidRDefault="00A64075" w:rsidP="00A64075"/>
    <w:p w14:paraId="6EEEF006" w14:textId="26163E7A" w:rsidR="00A534AE" w:rsidRDefault="00A534AE" w:rsidP="00267758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ponibilidade de suporte técnico;</w:t>
      </w:r>
    </w:p>
    <w:p w14:paraId="1F1D54AC" w14:textId="723977C7" w:rsidR="00932F60" w:rsidRDefault="00267758" w:rsidP="00267758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çamento limitado.</w:t>
      </w:r>
    </w:p>
    <w:p w14:paraId="5C041FD1" w14:textId="77777777" w:rsidR="00A64075" w:rsidRPr="00A64075" w:rsidRDefault="00A64075" w:rsidP="00A64075"/>
    <w:p w14:paraId="5DCD434C" w14:textId="33FC70A4" w:rsidR="006404EF" w:rsidRPr="009B2369" w:rsidRDefault="009B2369" w:rsidP="009B2369">
      <w:pPr>
        <w:pStyle w:val="Ttulo2"/>
      </w:pPr>
      <w:bookmarkStart w:id="15" w:name="_Toc81300090"/>
      <w:r w:rsidRPr="009B2369">
        <w:t>1.</w:t>
      </w:r>
      <w:r w:rsidR="006404EF" w:rsidRPr="009B2369">
        <w:t>1</w:t>
      </w:r>
      <w:r w:rsidR="007004D2">
        <w:t>2</w:t>
      </w:r>
      <w:r w:rsidR="006404EF" w:rsidRPr="009B2369">
        <w:t xml:space="preserve"> RISCOS</w:t>
      </w:r>
      <w:bookmarkEnd w:id="15"/>
    </w:p>
    <w:p w14:paraId="1365B446" w14:textId="3F1517FA" w:rsidR="006404EF" w:rsidRDefault="006404EF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1B417B" w14:textId="13020C59" w:rsidR="00B54B14" w:rsidRDefault="00A64075" w:rsidP="00B54B14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lta de</w:t>
      </w:r>
      <w:r w:rsidR="00A534AE">
        <w:rPr>
          <w:rFonts w:ascii="Arial" w:hAnsi="Arial" w:cs="Arial"/>
          <w:color w:val="000000" w:themeColor="text1"/>
          <w:sz w:val="24"/>
          <w:szCs w:val="24"/>
        </w:rPr>
        <w:t xml:space="preserve"> recursos financeiros;</w:t>
      </w:r>
    </w:p>
    <w:p w14:paraId="5F56826A" w14:textId="77777777" w:rsidR="009401F5" w:rsidRDefault="009401F5" w:rsidP="00B54B14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mbros da equipe abandonar o projeto;</w:t>
      </w:r>
    </w:p>
    <w:p w14:paraId="50A063DC" w14:textId="1613847D" w:rsidR="00A534AE" w:rsidRDefault="009401F5" w:rsidP="00B54B14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compatibilidade da plataforma em diversos dispositivos. </w:t>
      </w:r>
    </w:p>
    <w:p w14:paraId="27459555" w14:textId="77777777" w:rsidR="00B54B14" w:rsidRDefault="00B54B14" w:rsidP="005D6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A41D94" w14:textId="3F0FB6BE" w:rsidR="006404EF" w:rsidRDefault="006404E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4A2D207D" w14:textId="5F3634FC" w:rsidR="00303861" w:rsidRDefault="00225F0F" w:rsidP="00303861">
      <w:pPr>
        <w:pStyle w:val="Ttulo1"/>
      </w:pPr>
      <w:bookmarkStart w:id="16" w:name="_Toc81300091"/>
      <w:r>
        <w:lastRenderedPageBreak/>
        <w:t>2</w:t>
      </w:r>
      <w:r w:rsidR="00303861">
        <w:t xml:space="preserve"> DEFINIÇÃO DE VIABILIDADE</w:t>
      </w:r>
      <w:bookmarkEnd w:id="16"/>
    </w:p>
    <w:p w14:paraId="1FB8ABB8" w14:textId="26E90E1A" w:rsidR="00303861" w:rsidRDefault="00303861" w:rsidP="009B236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D577C4" w14:textId="6F796CEB" w:rsidR="00303861" w:rsidRPr="00303861" w:rsidRDefault="00303861" w:rsidP="00303861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861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303861">
        <w:rPr>
          <w:rFonts w:ascii="Arial" w:hAnsi="Arial" w:cs="Arial"/>
          <w:color w:val="000000" w:themeColor="text1"/>
          <w:sz w:val="24"/>
          <w:szCs w:val="24"/>
        </w:rPr>
        <w:t>rojeto BIBLIOTECA JK tem como viabilidade melhorar a produtividade de um bibliotecário, por exemplo: Um aluno já cadastrado na instituição, pode fazer uma consulta para saber se o livro que ele deseja ler está disponível, e se o livro estiver disponível o sistema vai informá-lo.</w:t>
      </w:r>
    </w:p>
    <w:p w14:paraId="714E411E" w14:textId="765CC658" w:rsidR="00303861" w:rsidRDefault="00303861" w:rsidP="00303861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861">
        <w:rPr>
          <w:rFonts w:ascii="Arial" w:hAnsi="Arial" w:cs="Arial"/>
          <w:color w:val="000000" w:themeColor="text1"/>
          <w:sz w:val="24"/>
          <w:szCs w:val="24"/>
        </w:rPr>
        <w:t>O sistema para o bibliotecário, por exemplo: Todos os livros que há na biblioteca, também vai ter no sistema, pode ir fazendo o cadastro etc. Melhor controle do estoque, empréstimos dos livros, consultas etc.</w:t>
      </w:r>
    </w:p>
    <w:p w14:paraId="37E58D78" w14:textId="3B1D4BBE" w:rsidR="005F0224" w:rsidRDefault="00B859C5" w:rsidP="005F0224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ém disso, o</w:t>
      </w:r>
      <w:r w:rsidR="0001727C">
        <w:rPr>
          <w:rFonts w:ascii="Arial" w:hAnsi="Arial" w:cs="Arial"/>
          <w:color w:val="000000" w:themeColor="text1"/>
          <w:sz w:val="24"/>
          <w:szCs w:val="24"/>
        </w:rPr>
        <w:t xml:space="preserve"> sistema atual de gerenciamento da biblioteca não é tão viável</w:t>
      </w:r>
      <w:r w:rsidR="005F0224">
        <w:rPr>
          <w:rFonts w:ascii="Arial" w:hAnsi="Arial" w:cs="Arial"/>
          <w:color w:val="000000" w:themeColor="text1"/>
          <w:sz w:val="24"/>
          <w:szCs w:val="24"/>
        </w:rPr>
        <w:t xml:space="preserve"> em comparação a outras bibliotecas com uma infraestrutura melhor, porém, com a nova plataforma os problemas de controle serão reduzidos.</w:t>
      </w:r>
    </w:p>
    <w:p w14:paraId="6DEF87E5" w14:textId="3CD3B59A" w:rsidR="005F0224" w:rsidRDefault="005F0224" w:rsidP="005F0224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tanto, com o acesso mais fácil ao desenvolvimento de novas tecnologias, consideramos que esse projeto poderia ser feito a instituição de ensino, através dos alunos que estão cursando técnico em desenvolvimento de sistema, sem fins lucrativos por ambas as partes envolvidas.</w:t>
      </w:r>
    </w:p>
    <w:p w14:paraId="55CED61C" w14:textId="50981B51" w:rsidR="00303861" w:rsidRPr="006404EF" w:rsidRDefault="00303861" w:rsidP="009B236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303861" w:rsidRPr="006404EF" w:rsidSect="00730C7C">
      <w:head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4DD3" w14:textId="77777777" w:rsidR="0012501D" w:rsidRDefault="0012501D" w:rsidP="006E5753">
      <w:pPr>
        <w:spacing w:after="0" w:line="240" w:lineRule="auto"/>
      </w:pPr>
      <w:r>
        <w:separator/>
      </w:r>
    </w:p>
  </w:endnote>
  <w:endnote w:type="continuationSeparator" w:id="0">
    <w:p w14:paraId="3F6999BD" w14:textId="77777777" w:rsidR="0012501D" w:rsidRDefault="0012501D" w:rsidP="006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E791" w14:textId="77777777" w:rsidR="0012501D" w:rsidRDefault="0012501D" w:rsidP="006E5753">
      <w:pPr>
        <w:spacing w:after="0" w:line="240" w:lineRule="auto"/>
      </w:pPr>
      <w:r>
        <w:separator/>
      </w:r>
    </w:p>
  </w:footnote>
  <w:footnote w:type="continuationSeparator" w:id="0">
    <w:p w14:paraId="02FEC3DF" w14:textId="77777777" w:rsidR="0012501D" w:rsidRDefault="0012501D" w:rsidP="006E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625F" w14:textId="28942B77" w:rsidR="001748AF" w:rsidRDefault="001748AF">
    <w:pPr>
      <w:pStyle w:val="Cabealho"/>
      <w:jc w:val="right"/>
    </w:pPr>
  </w:p>
  <w:p w14:paraId="52A3E5E8" w14:textId="77777777" w:rsidR="001748AF" w:rsidRDefault="001748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319" w14:textId="5EED95EC" w:rsidR="006202A9" w:rsidRDefault="006202A9">
    <w:pPr>
      <w:pStyle w:val="Cabealho"/>
      <w:jc w:val="right"/>
    </w:pPr>
  </w:p>
  <w:p w14:paraId="3CBB3612" w14:textId="77777777" w:rsidR="006202A9" w:rsidRDefault="006202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80684"/>
      <w:docPartObj>
        <w:docPartGallery w:val="Page Numbers (Top of Page)"/>
        <w:docPartUnique/>
      </w:docPartObj>
    </w:sdtPr>
    <w:sdtEndPr/>
    <w:sdtContent>
      <w:p w14:paraId="5B9D64DC" w14:textId="77777777" w:rsidR="001748AF" w:rsidRDefault="001748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33BDD" w14:textId="77777777" w:rsidR="001748AF" w:rsidRDefault="001748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ACA"/>
    <w:multiLevelType w:val="hybridMultilevel"/>
    <w:tmpl w:val="40209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4291DFF"/>
    <w:multiLevelType w:val="hybridMultilevel"/>
    <w:tmpl w:val="C8CA80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F6D5D36"/>
    <w:multiLevelType w:val="hybridMultilevel"/>
    <w:tmpl w:val="39D2C16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9960D17"/>
    <w:multiLevelType w:val="hybridMultilevel"/>
    <w:tmpl w:val="95CA02C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20B1732"/>
    <w:multiLevelType w:val="multilevel"/>
    <w:tmpl w:val="3CC84E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CE"/>
    <w:rsid w:val="0000795F"/>
    <w:rsid w:val="0001727C"/>
    <w:rsid w:val="000343E5"/>
    <w:rsid w:val="00037F3D"/>
    <w:rsid w:val="000477BB"/>
    <w:rsid w:val="00052B8B"/>
    <w:rsid w:val="00082E42"/>
    <w:rsid w:val="000943C2"/>
    <w:rsid w:val="000A423C"/>
    <w:rsid w:val="00101FBE"/>
    <w:rsid w:val="001069C9"/>
    <w:rsid w:val="0012501D"/>
    <w:rsid w:val="0013297D"/>
    <w:rsid w:val="001372ED"/>
    <w:rsid w:val="00165680"/>
    <w:rsid w:val="001748AF"/>
    <w:rsid w:val="001A06D0"/>
    <w:rsid w:val="001C3112"/>
    <w:rsid w:val="001D275C"/>
    <w:rsid w:val="001E26F9"/>
    <w:rsid w:val="001E31E4"/>
    <w:rsid w:val="00211C5C"/>
    <w:rsid w:val="002141B8"/>
    <w:rsid w:val="00214A53"/>
    <w:rsid w:val="00225F0F"/>
    <w:rsid w:val="00234DD8"/>
    <w:rsid w:val="00267758"/>
    <w:rsid w:val="002759B1"/>
    <w:rsid w:val="00282ECB"/>
    <w:rsid w:val="002A20A2"/>
    <w:rsid w:val="002C3CA4"/>
    <w:rsid w:val="002C4ABF"/>
    <w:rsid w:val="002D3E24"/>
    <w:rsid w:val="002D41A0"/>
    <w:rsid w:val="002D4FE3"/>
    <w:rsid w:val="002F0270"/>
    <w:rsid w:val="002F69DA"/>
    <w:rsid w:val="002F6F41"/>
    <w:rsid w:val="00303861"/>
    <w:rsid w:val="00306A20"/>
    <w:rsid w:val="0033156D"/>
    <w:rsid w:val="00333158"/>
    <w:rsid w:val="0033530F"/>
    <w:rsid w:val="00357AA9"/>
    <w:rsid w:val="00362D49"/>
    <w:rsid w:val="00366E6E"/>
    <w:rsid w:val="00380DA0"/>
    <w:rsid w:val="003A7221"/>
    <w:rsid w:val="003B0C3B"/>
    <w:rsid w:val="003B306C"/>
    <w:rsid w:val="003B34F0"/>
    <w:rsid w:val="00407326"/>
    <w:rsid w:val="00426A55"/>
    <w:rsid w:val="00430FF5"/>
    <w:rsid w:val="00435AB9"/>
    <w:rsid w:val="00440EC4"/>
    <w:rsid w:val="004422C8"/>
    <w:rsid w:val="0045050F"/>
    <w:rsid w:val="00451C21"/>
    <w:rsid w:val="004743DB"/>
    <w:rsid w:val="00484E8E"/>
    <w:rsid w:val="004A541C"/>
    <w:rsid w:val="004A6454"/>
    <w:rsid w:val="004D70BE"/>
    <w:rsid w:val="00500098"/>
    <w:rsid w:val="00536D34"/>
    <w:rsid w:val="00564674"/>
    <w:rsid w:val="00596631"/>
    <w:rsid w:val="005D61B5"/>
    <w:rsid w:val="005D6A4C"/>
    <w:rsid w:val="005E2149"/>
    <w:rsid w:val="005F0224"/>
    <w:rsid w:val="00601143"/>
    <w:rsid w:val="00610D25"/>
    <w:rsid w:val="006202A9"/>
    <w:rsid w:val="0063533F"/>
    <w:rsid w:val="006404EF"/>
    <w:rsid w:val="00645603"/>
    <w:rsid w:val="00651FB1"/>
    <w:rsid w:val="00655837"/>
    <w:rsid w:val="0066287B"/>
    <w:rsid w:val="00663235"/>
    <w:rsid w:val="00667208"/>
    <w:rsid w:val="00670917"/>
    <w:rsid w:val="00677F8F"/>
    <w:rsid w:val="006904A6"/>
    <w:rsid w:val="00690F7F"/>
    <w:rsid w:val="00697241"/>
    <w:rsid w:val="006B373C"/>
    <w:rsid w:val="006C07B4"/>
    <w:rsid w:val="006C576A"/>
    <w:rsid w:val="006D4E85"/>
    <w:rsid w:val="006E2FFC"/>
    <w:rsid w:val="006E5753"/>
    <w:rsid w:val="006F72B4"/>
    <w:rsid w:val="007004D2"/>
    <w:rsid w:val="0072507A"/>
    <w:rsid w:val="00730C7C"/>
    <w:rsid w:val="007535B8"/>
    <w:rsid w:val="00776778"/>
    <w:rsid w:val="00791257"/>
    <w:rsid w:val="007937CE"/>
    <w:rsid w:val="007C447F"/>
    <w:rsid w:val="007D383B"/>
    <w:rsid w:val="007D408E"/>
    <w:rsid w:val="007F416A"/>
    <w:rsid w:val="007F709A"/>
    <w:rsid w:val="00804458"/>
    <w:rsid w:val="00825C0A"/>
    <w:rsid w:val="00831D28"/>
    <w:rsid w:val="00841FA0"/>
    <w:rsid w:val="00845377"/>
    <w:rsid w:val="00846F88"/>
    <w:rsid w:val="00861A32"/>
    <w:rsid w:val="008B3B85"/>
    <w:rsid w:val="008D0E6E"/>
    <w:rsid w:val="008E72C7"/>
    <w:rsid w:val="0092263C"/>
    <w:rsid w:val="00932F60"/>
    <w:rsid w:val="009401F5"/>
    <w:rsid w:val="00943505"/>
    <w:rsid w:val="00944A8D"/>
    <w:rsid w:val="00961C92"/>
    <w:rsid w:val="00985026"/>
    <w:rsid w:val="009A6C52"/>
    <w:rsid w:val="009A6DC5"/>
    <w:rsid w:val="009B2369"/>
    <w:rsid w:val="009B2AE7"/>
    <w:rsid w:val="009B3081"/>
    <w:rsid w:val="009C0F26"/>
    <w:rsid w:val="009C1851"/>
    <w:rsid w:val="009D7543"/>
    <w:rsid w:val="009F6E90"/>
    <w:rsid w:val="00A105CB"/>
    <w:rsid w:val="00A25658"/>
    <w:rsid w:val="00A534AE"/>
    <w:rsid w:val="00A64075"/>
    <w:rsid w:val="00A66092"/>
    <w:rsid w:val="00A772E5"/>
    <w:rsid w:val="00A874D7"/>
    <w:rsid w:val="00AA1029"/>
    <w:rsid w:val="00AC0F31"/>
    <w:rsid w:val="00AC626D"/>
    <w:rsid w:val="00AF6D52"/>
    <w:rsid w:val="00B13081"/>
    <w:rsid w:val="00B15ADE"/>
    <w:rsid w:val="00B34142"/>
    <w:rsid w:val="00B426A4"/>
    <w:rsid w:val="00B50A57"/>
    <w:rsid w:val="00B53682"/>
    <w:rsid w:val="00B54B14"/>
    <w:rsid w:val="00B679E2"/>
    <w:rsid w:val="00B75EFD"/>
    <w:rsid w:val="00B84011"/>
    <w:rsid w:val="00B859C5"/>
    <w:rsid w:val="00B87F35"/>
    <w:rsid w:val="00B95356"/>
    <w:rsid w:val="00BA3FE6"/>
    <w:rsid w:val="00BC0F72"/>
    <w:rsid w:val="00BE4E4B"/>
    <w:rsid w:val="00BF572B"/>
    <w:rsid w:val="00C369CD"/>
    <w:rsid w:val="00C4340C"/>
    <w:rsid w:val="00C71C3C"/>
    <w:rsid w:val="00C9787D"/>
    <w:rsid w:val="00CA0E0A"/>
    <w:rsid w:val="00CA353A"/>
    <w:rsid w:val="00CA37F5"/>
    <w:rsid w:val="00CA65AD"/>
    <w:rsid w:val="00CB245B"/>
    <w:rsid w:val="00CC70D0"/>
    <w:rsid w:val="00CD1636"/>
    <w:rsid w:val="00CE3520"/>
    <w:rsid w:val="00D00D9C"/>
    <w:rsid w:val="00D02594"/>
    <w:rsid w:val="00D0495F"/>
    <w:rsid w:val="00D2369E"/>
    <w:rsid w:val="00D23E2B"/>
    <w:rsid w:val="00D60BD7"/>
    <w:rsid w:val="00D754A5"/>
    <w:rsid w:val="00D84994"/>
    <w:rsid w:val="00DC4287"/>
    <w:rsid w:val="00DD5A08"/>
    <w:rsid w:val="00DD6DF0"/>
    <w:rsid w:val="00DE17CB"/>
    <w:rsid w:val="00DE2E43"/>
    <w:rsid w:val="00DF2CEF"/>
    <w:rsid w:val="00DF6CAC"/>
    <w:rsid w:val="00E22604"/>
    <w:rsid w:val="00E616D6"/>
    <w:rsid w:val="00E923E3"/>
    <w:rsid w:val="00EC1138"/>
    <w:rsid w:val="00ED1456"/>
    <w:rsid w:val="00EE1DF9"/>
    <w:rsid w:val="00EF6F18"/>
    <w:rsid w:val="00F13618"/>
    <w:rsid w:val="00F343A2"/>
    <w:rsid w:val="00F5455B"/>
    <w:rsid w:val="00F54AE1"/>
    <w:rsid w:val="00F552E7"/>
    <w:rsid w:val="00F55FB2"/>
    <w:rsid w:val="00F56DB3"/>
    <w:rsid w:val="00F64E25"/>
    <w:rsid w:val="00F93E08"/>
    <w:rsid w:val="00FB3865"/>
    <w:rsid w:val="00FB516F"/>
    <w:rsid w:val="00FE3956"/>
    <w:rsid w:val="00FE777E"/>
    <w:rsid w:val="00FF558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4385"/>
  <w15:chartTrackingRefBased/>
  <w15:docId w15:val="{B09AED67-D443-4EF3-839E-4FC7BAAC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2604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6F41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6F41"/>
    <w:pPr>
      <w:keepNext/>
      <w:keepLines/>
      <w:spacing w:after="0"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50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575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575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E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753"/>
  </w:style>
  <w:style w:type="paragraph" w:styleId="Rodap">
    <w:name w:val="footer"/>
    <w:basedOn w:val="Normal"/>
    <w:link w:val="RodapChar"/>
    <w:uiPriority w:val="99"/>
    <w:unhideWhenUsed/>
    <w:rsid w:val="006E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75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5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65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65A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451C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2260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6F4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211C5C"/>
    <w:pPr>
      <w:tabs>
        <w:tab w:val="right" w:leader="dot" w:pos="9061"/>
      </w:tabs>
      <w:spacing w:after="0" w:line="360" w:lineRule="auto"/>
    </w:pPr>
  </w:style>
  <w:style w:type="character" w:customStyle="1" w:styleId="Ttulo3Char">
    <w:name w:val="Título 3 Char"/>
    <w:basedOn w:val="Fontepargpadro"/>
    <w:link w:val="Ttulo3"/>
    <w:uiPriority w:val="9"/>
    <w:rsid w:val="002F6F4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F6F4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F6F41"/>
    <w:pPr>
      <w:spacing w:after="100"/>
      <w:ind w:left="440"/>
    </w:pPr>
  </w:style>
  <w:style w:type="paragraph" w:styleId="Citao">
    <w:name w:val="Quote"/>
    <w:basedOn w:val="Normal"/>
    <w:next w:val="Normal"/>
    <w:link w:val="CitaoChar"/>
    <w:uiPriority w:val="29"/>
    <w:qFormat/>
    <w:rsid w:val="009D7543"/>
    <w:pPr>
      <w:spacing w:after="0" w:line="240" w:lineRule="auto"/>
      <w:ind w:left="2268"/>
      <w:jc w:val="both"/>
    </w:pPr>
    <w:rPr>
      <w:rFonts w:ascii="Arial" w:hAnsi="Arial"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D7543"/>
    <w:rPr>
      <w:rFonts w:ascii="Arial" w:hAnsi="Arial"/>
      <w:iCs/>
      <w:color w:val="404040" w:themeColor="text1" w:themeTint="BF"/>
      <w:sz w:val="20"/>
    </w:rPr>
  </w:style>
  <w:style w:type="paragraph" w:styleId="Corpodetexto">
    <w:name w:val="Body Text"/>
    <w:basedOn w:val="Normal"/>
    <w:link w:val="CorpodetextoChar"/>
    <w:semiHidden/>
    <w:unhideWhenUsed/>
    <w:rsid w:val="00F552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552E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37DC-A91E-475E-898C-76BDDF54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936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A COSTA GOMES</dc:creator>
  <cp:keywords/>
  <dc:description/>
  <cp:lastModifiedBy>THIAGO DA COSTA GOMES</cp:lastModifiedBy>
  <cp:revision>15</cp:revision>
  <dcterms:created xsi:type="dcterms:W3CDTF">2021-08-28T05:59:00Z</dcterms:created>
  <dcterms:modified xsi:type="dcterms:W3CDTF">2021-08-31T16:40:00Z</dcterms:modified>
</cp:coreProperties>
</file>